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21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12"/>
        <w:gridCol w:w="2410"/>
      </w:tblGrid>
      <w:tr w:rsidR="00C208C6" w:rsidRPr="00D04AE5" w:rsidTr="00C208C6">
        <w:trPr>
          <w:trHeight w:val="131"/>
        </w:trPr>
        <w:tc>
          <w:tcPr>
            <w:tcW w:w="6912" w:type="dxa"/>
            <w:vMerge w:val="restart"/>
          </w:tcPr>
          <w:p w:rsidR="00C208C6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kern w:val="26"/>
                <w:sz w:val="16"/>
                <w:szCs w:val="16"/>
                <w:lang w:eastAsia="zh-CN" w:bidi="hi-IN"/>
              </w:rPr>
              <w:t xml:space="preserve">   </w:t>
            </w:r>
            <w:r w:rsidR="00196BE6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25.5pt;height:60pt" stroked="f">
                  <v:fill r:id="rId9" o:title="" color2="#aaa" type="gradient"/>
                  <v:stroke r:id="rId9" o:title=""/>
                  <v:shadow on="t" color="#4d4d4d" opacity="52429f" offset=",3pt"/>
                  <v:textpath style="font-family:&quot;Arial Black&quot;;v-text-spacing:78650f;v-text-kern:t" trim="t" fitpath="t" string="Вестник"/>
                </v:shape>
              </w:pict>
            </w:r>
            <w:r w:rsidRPr="00D04AE5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     </w:t>
            </w:r>
          </w:p>
          <w:p w:rsidR="00C208C6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         </w:t>
            </w:r>
            <w:r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             </w:t>
            </w:r>
            <w:r w:rsidRPr="00D04AE5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</w:t>
            </w:r>
          </w:p>
          <w:p w:rsidR="00C208C6" w:rsidRPr="000B3E82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</w:pPr>
            <w:r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   </w:t>
            </w:r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>поселения</w:t>
            </w:r>
            <w:r w:rsidRPr="000B3E82"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  <w:t xml:space="preserve">   </w:t>
            </w:r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Малый</w:t>
            </w:r>
            <w:proofErr w:type="gramStart"/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</w:t>
            </w:r>
            <w:r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</w:t>
            </w:r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>Т</w:t>
            </w:r>
            <w:proofErr w:type="gramEnd"/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>олкай</w:t>
            </w:r>
            <w:r w:rsidRPr="000B3E82"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  <w:t xml:space="preserve">                                         </w:t>
            </w:r>
          </w:p>
        </w:tc>
        <w:tc>
          <w:tcPr>
            <w:tcW w:w="2410" w:type="dxa"/>
          </w:tcPr>
          <w:p w:rsidR="00C208C6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РАСПРОСТРАНЯЕТСЯ БЕСПЛАТНО</w:t>
            </w: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Газета основана 14.06.2010 г.</w:t>
            </w:r>
          </w:p>
        </w:tc>
      </w:tr>
      <w:tr w:rsidR="00C208C6" w:rsidRPr="00D04AE5" w:rsidTr="00C208C6">
        <w:trPr>
          <w:trHeight w:val="200"/>
        </w:trPr>
        <w:tc>
          <w:tcPr>
            <w:tcW w:w="6912" w:type="dxa"/>
            <w:vMerge/>
            <w:vAlign w:val="center"/>
          </w:tcPr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</w:p>
        </w:tc>
        <w:tc>
          <w:tcPr>
            <w:tcW w:w="2410" w:type="dxa"/>
            <w:shd w:val="clear" w:color="auto" w:fill="D9D9D9"/>
          </w:tcPr>
          <w:p w:rsidR="00C208C6" w:rsidRPr="006F217A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highlight w:val="yellow"/>
                <w:lang w:bidi="hi-IN"/>
              </w:rPr>
            </w:pPr>
            <w:r w:rsidRPr="006F217A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highlight w:val="yellow"/>
                <w:lang w:bidi="hi-IN"/>
              </w:rPr>
              <w:t xml:space="preserve">     </w:t>
            </w:r>
          </w:p>
          <w:p w:rsidR="00C208C6" w:rsidRPr="00F078D1" w:rsidRDefault="007D7BD3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19</w:t>
            </w:r>
            <w:r w:rsidR="00AF2FF4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.06</w:t>
            </w:r>
            <w:r w:rsidR="00F53438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.</w:t>
            </w:r>
            <w:r w:rsidR="00F467F2" w:rsidRPr="00F078D1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2020</w:t>
            </w:r>
            <w:r w:rsidR="00C208C6" w:rsidRPr="00F078D1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="00C208C6" w:rsidRPr="00F078D1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года</w:t>
            </w:r>
          </w:p>
          <w:p w:rsidR="00C208C6" w:rsidRPr="006F217A" w:rsidRDefault="00C208C6" w:rsidP="00186F2F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highlight w:val="yellow"/>
                <w:lang w:bidi="hi-IN"/>
              </w:rPr>
            </w:pPr>
            <w:r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№</w:t>
            </w:r>
            <w:r w:rsidR="00E374AB"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="00B60DA3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20</w:t>
            </w:r>
            <w:r w:rsidR="00467855"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(</w:t>
            </w:r>
            <w:r w:rsidR="009A07D3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2</w:t>
            </w:r>
            <w:r w:rsidR="00B60DA3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82</w:t>
            </w:r>
            <w:bookmarkStart w:id="0" w:name="_GoBack"/>
            <w:bookmarkEnd w:id="0"/>
            <w:r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)</w:t>
            </w:r>
          </w:p>
        </w:tc>
      </w:tr>
      <w:tr w:rsidR="00C208C6" w:rsidRPr="00D04AE5" w:rsidTr="00C208C6">
        <w:trPr>
          <w:trHeight w:val="594"/>
        </w:trPr>
        <w:tc>
          <w:tcPr>
            <w:tcW w:w="6912" w:type="dxa"/>
            <w:vMerge/>
            <w:vAlign w:val="center"/>
          </w:tcPr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</w:p>
        </w:tc>
        <w:tc>
          <w:tcPr>
            <w:tcW w:w="2410" w:type="dxa"/>
          </w:tcPr>
          <w:p w:rsidR="00C208C6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ОФИЦИАЛЬНОЕ</w:t>
            </w: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ОПУБЛИКОВАНИЕ</w:t>
            </w:r>
          </w:p>
        </w:tc>
      </w:tr>
    </w:tbl>
    <w:p w:rsidR="00DA60F8" w:rsidRDefault="00DA60F8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715BF" w:rsidRDefault="003715BF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715BF" w:rsidRDefault="003715BF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715BF" w:rsidRDefault="003715BF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715BF" w:rsidRDefault="003715BF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715BF" w:rsidRDefault="003715BF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715BF" w:rsidRDefault="003715BF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715BF" w:rsidRDefault="003715BF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715BF" w:rsidRDefault="003715BF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715BF" w:rsidRDefault="003715BF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715BF" w:rsidRDefault="003715BF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715BF" w:rsidRDefault="003715BF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715BF" w:rsidRDefault="003715BF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715BF" w:rsidRDefault="003715BF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715BF" w:rsidRDefault="003715BF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715BF" w:rsidRPr="004B02C0" w:rsidRDefault="003715BF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2808"/>
        <w:gridCol w:w="3302"/>
      </w:tblGrid>
      <w:tr w:rsidR="003715BF" w:rsidRPr="003715BF" w:rsidTr="003715BF">
        <w:tc>
          <w:tcPr>
            <w:tcW w:w="3794" w:type="dxa"/>
            <w:shd w:val="clear" w:color="auto" w:fill="auto"/>
          </w:tcPr>
          <w:p w:rsidR="003715BF" w:rsidRPr="003715BF" w:rsidRDefault="003715BF" w:rsidP="003715BF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</w:t>
            </w: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3715BF" w:rsidRPr="003715BF" w:rsidRDefault="003715BF" w:rsidP="003715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ДМИНИСТРАЦИЯ</w:t>
            </w:r>
          </w:p>
          <w:p w:rsidR="003715BF" w:rsidRPr="003715BF" w:rsidRDefault="003715BF" w:rsidP="003715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ЕЛЬСКОГО ПОСЕЛЕНИЯ</w:t>
            </w:r>
          </w:p>
          <w:p w:rsidR="003715BF" w:rsidRPr="003715BF" w:rsidRDefault="003715BF" w:rsidP="003715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АЛЫЙ ТОЛКАЙ</w:t>
            </w:r>
          </w:p>
          <w:p w:rsidR="003715BF" w:rsidRPr="003715BF" w:rsidRDefault="003715BF" w:rsidP="003715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УНИЦИПАЛЬНОГО РАЙОНА</w:t>
            </w:r>
          </w:p>
          <w:p w:rsidR="003715BF" w:rsidRPr="003715BF" w:rsidRDefault="003715BF" w:rsidP="003715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ХВИСТНЕВСКИЙ</w:t>
            </w:r>
          </w:p>
          <w:p w:rsidR="003715BF" w:rsidRPr="003715BF" w:rsidRDefault="003715BF" w:rsidP="003715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АМАРСКОЙ ОБЛАСТИ</w:t>
            </w:r>
          </w:p>
          <w:p w:rsidR="003715BF" w:rsidRPr="003715BF" w:rsidRDefault="003715BF" w:rsidP="003715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3715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3715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О С Т А Н О В Л Е Н И Е</w:t>
            </w:r>
          </w:p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18.06.2020г. № 50</w:t>
            </w:r>
          </w:p>
          <w:p w:rsidR="003715BF" w:rsidRDefault="003715BF" w:rsidP="003715B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О внесении изменений в Постановление Администрации сельского поселения Малый</w:t>
            </w:r>
            <w:proofErr w:type="gramStart"/>
            <w:r w:rsidRPr="003715BF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 xml:space="preserve"> Т</w:t>
            </w:r>
            <w:proofErr w:type="gramEnd"/>
            <w:r w:rsidRPr="003715BF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олкай муниципального района Похвистневский Самарской области от 27.07.2017г. № 322</w:t>
            </w:r>
          </w:p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8" w:type="dxa"/>
            <w:shd w:val="clear" w:color="auto" w:fill="auto"/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2" w:type="dxa"/>
            <w:shd w:val="clear" w:color="auto" w:fill="auto"/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3715BF" w:rsidRPr="003715BF" w:rsidRDefault="003715BF" w:rsidP="003715B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715BF">
        <w:rPr>
          <w:rFonts w:ascii="Times New Roman" w:eastAsia="Times New Roman" w:hAnsi="Times New Roman" w:cs="Times New Roman"/>
          <w:sz w:val="16"/>
          <w:szCs w:val="16"/>
          <w:lang w:eastAsia="ru-RU"/>
        </w:rPr>
        <w:t>В соответствии со статьей 179 Бюджетного кодекса Российской Федерации, Администрация сельского поселения Малый</w:t>
      </w:r>
      <w:proofErr w:type="gramStart"/>
      <w:r w:rsidRPr="003715B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Т</w:t>
      </w:r>
      <w:proofErr w:type="gramEnd"/>
      <w:r w:rsidRPr="003715BF">
        <w:rPr>
          <w:rFonts w:ascii="Times New Roman" w:eastAsia="Times New Roman" w:hAnsi="Times New Roman" w:cs="Times New Roman"/>
          <w:sz w:val="16"/>
          <w:szCs w:val="16"/>
          <w:lang w:eastAsia="ru-RU"/>
        </w:rPr>
        <w:t>олкай муниципального района Похвистневский Самарской области</w:t>
      </w:r>
    </w:p>
    <w:p w:rsidR="003715BF" w:rsidRPr="003715BF" w:rsidRDefault="003715BF" w:rsidP="003715B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715BF" w:rsidRPr="003715BF" w:rsidRDefault="003715BF" w:rsidP="003715BF">
      <w:pPr>
        <w:autoSpaceDE w:val="0"/>
        <w:autoSpaceDN w:val="0"/>
        <w:adjustRightInd w:val="0"/>
        <w:ind w:right="-62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proofErr w:type="gramStart"/>
      <w:r w:rsidRPr="003715BF">
        <w:rPr>
          <w:rFonts w:ascii="Times New Roman" w:eastAsia="Times New Roman" w:hAnsi="Times New Roman" w:cs="Times New Roman"/>
          <w:b/>
          <w:bCs/>
          <w:sz w:val="16"/>
          <w:szCs w:val="16"/>
        </w:rPr>
        <w:t>П</w:t>
      </w:r>
      <w:proofErr w:type="gramEnd"/>
      <w:r w:rsidRPr="003715BF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О С Т А Н О В Л Я Е Т</w:t>
      </w:r>
    </w:p>
    <w:p w:rsidR="003715BF" w:rsidRPr="003715BF" w:rsidRDefault="003715BF" w:rsidP="003715B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715BF">
        <w:rPr>
          <w:rFonts w:ascii="Times New Roman" w:eastAsia="Times New Roman" w:hAnsi="Times New Roman" w:cs="Arial"/>
          <w:sz w:val="16"/>
          <w:szCs w:val="16"/>
          <w:lang w:eastAsia="ru-RU"/>
        </w:rPr>
        <w:t xml:space="preserve">1. </w:t>
      </w:r>
      <w:r w:rsidRPr="003715B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нести изменения в муниципальную программу «Комплексное развитие сельского поселения </w:t>
      </w:r>
      <w:r w:rsidRPr="003715B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Малый</w:t>
      </w:r>
      <w:proofErr w:type="gramStart"/>
      <w:r w:rsidRPr="003715B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Т</w:t>
      </w:r>
      <w:proofErr w:type="gramEnd"/>
      <w:r w:rsidRPr="003715B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лкай</w:t>
      </w:r>
      <w:r w:rsidRPr="003715B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муниципального района Похвистневский Самарской области на 2018-2022 годы», утверждённую Постановлением Администрации сельского поселения Малый Толкай муниципального района Похвистневский Самарской области от 27.07.2017г.      № 322, (с изм. от 09.04.2018г. № 14, 28.12.2018г. № 96, 11.04.2019г. № 39, 22.05.2019г. № 60, 27.06.2019г. № 72, 06.09.2019г. № 96, 23.12.2019г. № 142, 28.04.2020г. № 38) следующие изменения:</w:t>
      </w:r>
    </w:p>
    <w:p w:rsidR="003715BF" w:rsidRPr="003715BF" w:rsidRDefault="003715BF" w:rsidP="003715B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715B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1.1. В Паспорте муниципальной программы «Комплексное развитие сельского поселения </w:t>
      </w:r>
      <w:r w:rsidRPr="003715B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Малый</w:t>
      </w:r>
      <w:proofErr w:type="gramStart"/>
      <w:r w:rsidRPr="003715B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Т</w:t>
      </w:r>
      <w:proofErr w:type="gramEnd"/>
      <w:r w:rsidRPr="003715B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лкай</w:t>
      </w:r>
      <w:r w:rsidRPr="003715B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муниципального района Похвистневский Самарской области на 2018-2022 годы» раздел «</w:t>
      </w:r>
      <w:r w:rsidRPr="003715BF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Объемы бюджетных ассигнований муниципальной программы</w:t>
      </w:r>
      <w:r w:rsidRPr="003715BF">
        <w:rPr>
          <w:rFonts w:ascii="Times New Roman" w:eastAsia="Times New Roman" w:hAnsi="Times New Roman" w:cs="Times New Roman"/>
          <w:sz w:val="16"/>
          <w:szCs w:val="16"/>
          <w:lang w:eastAsia="ru-RU"/>
        </w:rPr>
        <w:t>»  изложить в новой редакции:</w:t>
      </w:r>
    </w:p>
    <w:tbl>
      <w:tblPr>
        <w:tblpPr w:leftFromText="180" w:rightFromText="180" w:vertAnchor="text" w:horzAnchor="margin" w:tblpY="129"/>
        <w:tblW w:w="104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3"/>
        <w:gridCol w:w="7007"/>
      </w:tblGrid>
      <w:tr w:rsidR="003715BF" w:rsidRPr="003715BF" w:rsidTr="003715BF">
        <w:trPr>
          <w:trHeight w:val="417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:rsidR="003715BF" w:rsidRPr="003715BF" w:rsidRDefault="003715BF" w:rsidP="003715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Ы БЮДЖЕТНЫХ АССИГНОВАНИЙ МУНИЦИПАЛЬНОЙ ПРОГРАММЫ</w:t>
            </w:r>
          </w:p>
        </w:tc>
        <w:tc>
          <w:tcPr>
            <w:tcW w:w="7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:rsidR="003715BF" w:rsidRPr="003715BF" w:rsidRDefault="003715BF" w:rsidP="003715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инансирование осуществляется за счет средств федерального, областного и местного бюджета. </w:t>
            </w:r>
          </w:p>
          <w:p w:rsidR="003715BF" w:rsidRPr="003715BF" w:rsidRDefault="003715BF" w:rsidP="003715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Общий объем финансирования муниципальной программы составит  44 549,9 тыс. рублей,  в том числе:</w:t>
            </w:r>
          </w:p>
          <w:p w:rsidR="003715BF" w:rsidRPr="003715BF" w:rsidRDefault="003715BF" w:rsidP="003715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в 2018 году – 4 128,2 тыс. рублей;</w:t>
            </w:r>
          </w:p>
          <w:p w:rsidR="003715BF" w:rsidRPr="003715BF" w:rsidRDefault="003715BF" w:rsidP="003715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в 2019 году – 6 160,5 тыс. рублей;</w:t>
            </w:r>
          </w:p>
          <w:p w:rsidR="003715BF" w:rsidRPr="003715BF" w:rsidRDefault="003715BF" w:rsidP="003715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2020 году – </w:t>
            </w:r>
            <w:r w:rsidRPr="003715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 050,8 тыс</w:t>
            </w: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рублей; </w:t>
            </w:r>
          </w:p>
          <w:p w:rsidR="003715BF" w:rsidRPr="003715BF" w:rsidRDefault="003715BF" w:rsidP="003715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в 2021 году – 10 043,8 тыс. рублей;</w:t>
            </w:r>
          </w:p>
          <w:p w:rsidR="003715BF" w:rsidRPr="003715BF" w:rsidRDefault="003715BF" w:rsidP="003715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в 2022 году – 10 166,6 тыс. рублей.</w:t>
            </w:r>
          </w:p>
        </w:tc>
      </w:tr>
    </w:tbl>
    <w:p w:rsidR="003715BF" w:rsidRPr="003715BF" w:rsidRDefault="003715BF" w:rsidP="003715B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715B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1.2. Приложение 2 к муниципальной программе «Комплексное развитие сельского поселения </w:t>
      </w:r>
      <w:r w:rsidRPr="003715B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Малый</w:t>
      </w:r>
      <w:proofErr w:type="gramStart"/>
      <w:r w:rsidRPr="003715B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Т</w:t>
      </w:r>
      <w:proofErr w:type="gramEnd"/>
      <w:r w:rsidRPr="003715B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лкай</w:t>
      </w:r>
      <w:r w:rsidRPr="003715B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муниципального района Похвистневский Самарской области на 2018-2022 годы» изложить в новой редакции:</w:t>
      </w:r>
    </w:p>
    <w:p w:rsidR="003715BF" w:rsidRPr="003715BF" w:rsidRDefault="003715BF" w:rsidP="003715B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3715BF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ПЛАН МЕРОПРИЯТИЙ</w:t>
      </w:r>
    </w:p>
    <w:p w:rsidR="003715BF" w:rsidRPr="003715BF" w:rsidRDefault="003715BF" w:rsidP="003715B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3715BF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муниципальной программы «Комплексное развитие сельского поселения </w:t>
      </w:r>
      <w:r w:rsidRPr="003715BF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>Малый</w:t>
      </w:r>
      <w:proofErr w:type="gramStart"/>
      <w:r w:rsidRPr="003715BF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 xml:space="preserve"> Т</w:t>
      </w:r>
      <w:proofErr w:type="gramEnd"/>
      <w:r w:rsidRPr="003715BF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>олкай</w:t>
      </w:r>
      <w:r w:rsidRPr="003715BF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муниципального района Похвистневский Самарской области на 2018-2022 годы»</w:t>
      </w:r>
    </w:p>
    <w:tbl>
      <w:tblPr>
        <w:tblW w:w="1113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060"/>
        <w:gridCol w:w="1260"/>
        <w:gridCol w:w="1080"/>
        <w:gridCol w:w="1080"/>
        <w:gridCol w:w="1080"/>
        <w:gridCol w:w="1080"/>
        <w:gridCol w:w="900"/>
        <w:gridCol w:w="873"/>
      </w:tblGrid>
      <w:tr w:rsidR="003715BF" w:rsidRPr="003715BF" w:rsidTr="003715BF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  </w:t>
            </w:r>
            <w:r w:rsidRPr="003715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3715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3715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мероприятий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</w:t>
            </w:r>
            <w:r w:rsidRPr="003715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3715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и</w:t>
            </w:r>
            <w:proofErr w:type="spellEnd"/>
            <w:r w:rsidRPr="003715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вания</w:t>
            </w:r>
            <w:proofErr w:type="spellEnd"/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 том числе по годам (тыс. руб.)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за 5 лет</w:t>
            </w:r>
          </w:p>
        </w:tc>
      </w:tr>
      <w:tr w:rsidR="003715BF" w:rsidRPr="003715BF" w:rsidTr="003715BF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5BF" w:rsidRPr="003715BF" w:rsidRDefault="003715BF" w:rsidP="003715BF">
            <w:pPr>
              <w:rPr>
                <w:rFonts w:ascii="Times New Roman" w:eastAsia="Times New Roman" w:hAnsi="Times New Roman" w:cs="Times New Roman"/>
                <w:color w:val="00FF00"/>
                <w:sz w:val="16"/>
                <w:szCs w:val="16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5BF" w:rsidRPr="003715BF" w:rsidRDefault="003715BF" w:rsidP="003715BF">
            <w:pPr>
              <w:rPr>
                <w:rFonts w:ascii="Times New Roman" w:eastAsia="Times New Roman" w:hAnsi="Times New Roman" w:cs="Times New Roman"/>
                <w:color w:val="00FF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5BF" w:rsidRPr="003715BF" w:rsidRDefault="003715BF" w:rsidP="003715BF">
            <w:pPr>
              <w:rPr>
                <w:rFonts w:ascii="Times New Roman" w:eastAsia="Times New Roman" w:hAnsi="Times New Roman" w:cs="Times New Roman"/>
                <w:bCs/>
                <w:color w:val="00FF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5BF" w:rsidRPr="003715BF" w:rsidRDefault="003715BF" w:rsidP="003715BF">
            <w:pPr>
              <w:rPr>
                <w:rFonts w:ascii="Times New Roman" w:eastAsia="Times New Roman" w:hAnsi="Times New Roman" w:cs="Times New Roman"/>
                <w:b/>
                <w:bCs/>
                <w:color w:val="00FF00"/>
                <w:sz w:val="16"/>
                <w:szCs w:val="16"/>
              </w:rPr>
            </w:pPr>
          </w:p>
        </w:tc>
      </w:tr>
      <w:tr w:rsidR="003715BF" w:rsidRPr="003715BF" w:rsidTr="003715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одпрограмма 1. «Комплексное развитие систем коммунальной инфраструктуры муниципального образования на 2018-2022 годы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FF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25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27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0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0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 527,2</w:t>
            </w:r>
          </w:p>
        </w:tc>
      </w:tr>
      <w:tr w:rsidR="003715BF" w:rsidRPr="003715BF" w:rsidTr="003715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монт водопроводных сет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поселения, област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7,2</w:t>
            </w:r>
          </w:p>
        </w:tc>
      </w:tr>
      <w:tr w:rsidR="003715BF" w:rsidRPr="003715BF" w:rsidTr="003715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иобретение Сигнализато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поселения, област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,2</w:t>
            </w:r>
          </w:p>
        </w:tc>
      </w:tr>
      <w:tr w:rsidR="003715BF" w:rsidRPr="003715BF" w:rsidTr="003715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1.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елеинспекционное</w:t>
            </w:r>
            <w:proofErr w:type="spellEnd"/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телевизионное обследование водозаборных скважи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</w:t>
            </w:r>
          </w:p>
        </w:tc>
      </w:tr>
      <w:tr w:rsidR="003715BF" w:rsidRPr="003715BF" w:rsidTr="003715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роведение проверки пожарных гидрантов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юджет поселения, област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</w:tr>
      <w:tr w:rsidR="003715BF" w:rsidRPr="003715BF" w:rsidTr="003715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сследование в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юджет поселения, област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4</w:t>
            </w:r>
          </w:p>
        </w:tc>
      </w:tr>
      <w:tr w:rsidR="003715BF" w:rsidRPr="003715BF" w:rsidTr="003715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ценка рыночной стоимости системы водоснабж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</w:tr>
      <w:tr w:rsidR="003715BF" w:rsidRPr="003715BF" w:rsidTr="003715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иобретение насос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юджет поселения, област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4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4,7</w:t>
            </w:r>
          </w:p>
        </w:tc>
      </w:tr>
      <w:tr w:rsidR="003715BF" w:rsidRPr="003715BF" w:rsidTr="003715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риобретение пожарного гидранта и ремонт </w:t>
            </w:r>
            <w:proofErr w:type="gramStart"/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исправных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юджет поселения, област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4,1</w:t>
            </w:r>
          </w:p>
        </w:tc>
      </w:tr>
      <w:tr w:rsidR="003715BF" w:rsidRPr="003715BF" w:rsidTr="003715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емонт котельны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юджет поселения, област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8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67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6,2</w:t>
            </w:r>
          </w:p>
        </w:tc>
      </w:tr>
      <w:tr w:rsidR="003715BF" w:rsidRPr="003715BF" w:rsidTr="003715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идродинамическая очистка скважин в целях предупреждения Ч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юджет поселения, област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9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,8</w:t>
            </w:r>
          </w:p>
        </w:tc>
      </w:tr>
      <w:tr w:rsidR="003715BF" w:rsidRPr="003715BF" w:rsidTr="003715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1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граждение охранной зоны водоснабж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юджет поселения, област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0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1,2</w:t>
            </w:r>
          </w:p>
        </w:tc>
      </w:tr>
      <w:tr w:rsidR="003715BF" w:rsidRPr="003715BF" w:rsidTr="003715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1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казание услуг по захоронению невостребованных труп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юджет поселения, област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9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3,5</w:t>
            </w:r>
          </w:p>
        </w:tc>
      </w:tr>
      <w:tr w:rsidR="003715BF" w:rsidRPr="003715BF" w:rsidTr="003715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плата взносов на капитальный ремонт в части помещений, находящиеся в муниципальной собственности </w:t>
            </w:r>
          </w:p>
          <w:p w:rsidR="003715BF" w:rsidRPr="003715BF" w:rsidRDefault="003715BF" w:rsidP="00371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FF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юджет поселения, област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5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6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7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,9</w:t>
            </w:r>
          </w:p>
        </w:tc>
      </w:tr>
      <w:tr w:rsidR="003715BF" w:rsidRPr="003715BF" w:rsidTr="003715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одпрограмма 2.  «Комплексное благоустройство территории муниципального образования на 2018-2022 годы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FF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8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2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 921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 337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 543,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 213,6</w:t>
            </w:r>
          </w:p>
        </w:tc>
      </w:tr>
      <w:tr w:rsidR="003715BF" w:rsidRPr="003715BF" w:rsidTr="003715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щественные работы по благоустройству (взрослые, несовершеннолетние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</w:t>
            </w:r>
          </w:p>
        </w:tc>
      </w:tr>
      <w:tr w:rsidR="003715BF" w:rsidRPr="003715BF" w:rsidTr="003715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кос сорной раститель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юджет поселения, област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6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5,3</w:t>
            </w:r>
          </w:p>
        </w:tc>
      </w:tr>
      <w:tr w:rsidR="003715BF" w:rsidRPr="003715BF" w:rsidTr="003715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слуги по уборке территорий и помещ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юджет поселения, област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2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2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2,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2,8</w:t>
            </w:r>
          </w:p>
        </w:tc>
      </w:tr>
      <w:tr w:rsidR="003715BF" w:rsidRPr="003715BF" w:rsidTr="003715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иобретение материальных запасов для тримме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юджет поселения, област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,4</w:t>
            </w:r>
          </w:p>
        </w:tc>
      </w:tr>
      <w:tr w:rsidR="003715BF" w:rsidRPr="003715BF" w:rsidTr="003715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воз мусора с территории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юджет поселения, област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8</w:t>
            </w:r>
          </w:p>
        </w:tc>
      </w:tr>
      <w:tr w:rsidR="003715BF" w:rsidRPr="003715BF" w:rsidTr="003715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.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атериальные запасы для благоустройства       </w:t>
            </w:r>
          </w:p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,3</w:t>
            </w:r>
          </w:p>
        </w:tc>
      </w:tr>
      <w:tr w:rsidR="003715BF" w:rsidRPr="003715BF" w:rsidTr="003715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.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Услуги по уборке и </w:t>
            </w:r>
            <w:proofErr w:type="spellStart"/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косу</w:t>
            </w:r>
            <w:proofErr w:type="spellEnd"/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территор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юджет поселения, област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4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8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8,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9,9</w:t>
            </w:r>
          </w:p>
        </w:tc>
      </w:tr>
      <w:tr w:rsidR="003715BF" w:rsidRPr="003715BF" w:rsidTr="003715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.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SimSu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тлов безнадзорных животны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,5</w:t>
            </w:r>
          </w:p>
        </w:tc>
      </w:tr>
      <w:tr w:rsidR="003715BF" w:rsidRPr="003715BF" w:rsidTr="003715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.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пиловка деревье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юджет поселения, област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</w:t>
            </w:r>
          </w:p>
        </w:tc>
      </w:tr>
      <w:tr w:rsidR="003715BF" w:rsidRPr="003715BF" w:rsidTr="003715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.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ru-RU"/>
              </w:rPr>
              <w:t>Вывоз ТКО с территорий кладбищ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8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,1</w:t>
            </w:r>
          </w:p>
        </w:tc>
      </w:tr>
      <w:tr w:rsidR="003715BF" w:rsidRPr="003715BF" w:rsidTr="003715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2.1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SimSu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плата земельного налога под размещением кладбищ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5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,8</w:t>
            </w:r>
          </w:p>
        </w:tc>
      </w:tr>
      <w:tr w:rsidR="003715BF" w:rsidRPr="003715BF" w:rsidTr="003715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.1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ru-RU"/>
              </w:rPr>
              <w:t>Изготовление баннера, приобретение таблички, изготовление аншлаг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</w:t>
            </w:r>
          </w:p>
        </w:tc>
      </w:tr>
      <w:tr w:rsidR="003715BF" w:rsidRPr="003715BF" w:rsidTr="003715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.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SimSu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одержание водите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юджет поселения, област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9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1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92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92,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77,1</w:t>
            </w:r>
          </w:p>
        </w:tc>
      </w:tr>
      <w:tr w:rsidR="003715BF" w:rsidRPr="003715BF" w:rsidTr="003715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.1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ru-RU"/>
              </w:rPr>
              <w:t>Комплексное развитие сельских территор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юджет поселения, област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 281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8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 075,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 227,4</w:t>
            </w:r>
          </w:p>
        </w:tc>
      </w:tr>
      <w:tr w:rsidR="003715BF" w:rsidRPr="003715BF" w:rsidTr="003715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.1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ru-RU"/>
              </w:rPr>
              <w:t>Проверка достоверности определения сметной стоимости объек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</w:tr>
      <w:tr w:rsidR="003715BF" w:rsidRPr="003715BF" w:rsidTr="003715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.1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обретение тримме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поселения, област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</w:t>
            </w:r>
          </w:p>
        </w:tc>
      </w:tr>
      <w:tr w:rsidR="003715BF" w:rsidRPr="003715BF" w:rsidTr="003715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.1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иобретение </w:t>
            </w:r>
            <w:proofErr w:type="spellStart"/>
            <w:r w:rsidRPr="003715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оз</w:t>
            </w:r>
            <w:proofErr w:type="gramStart"/>
            <w:r w:rsidRPr="003715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т</w:t>
            </w:r>
            <w:proofErr w:type="gramEnd"/>
            <w:r w:rsidRPr="003715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аров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</w:tr>
      <w:tr w:rsidR="003715BF" w:rsidRPr="003715BF" w:rsidTr="003715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одпрограмма 3. «Обеспечение первичных мер пожарной безопасности в границах муниципального образования на 2018-2022 годы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4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89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9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9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9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40,9</w:t>
            </w:r>
          </w:p>
        </w:tc>
      </w:tr>
      <w:tr w:rsidR="003715BF" w:rsidRPr="003715BF" w:rsidTr="003715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ероприятия в области обеспечения пожарной безопасност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юджет поселения, област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4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9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9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9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9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,9</w:t>
            </w:r>
          </w:p>
        </w:tc>
      </w:tr>
      <w:tr w:rsidR="003715BF" w:rsidRPr="003715BF" w:rsidTr="003715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одпрограмма 4. «Предупреждение и ликвидация последствий чрезвычайных ситуаций и стихийных бедствий на территории муниципального образования на 2018-2022 годы»</w:t>
            </w:r>
          </w:p>
          <w:p w:rsidR="003715BF" w:rsidRPr="003715BF" w:rsidRDefault="003715BF" w:rsidP="00371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5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6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,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2,8</w:t>
            </w:r>
          </w:p>
        </w:tc>
      </w:tr>
      <w:tr w:rsidR="003715BF" w:rsidRPr="003715BF" w:rsidTr="003715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роведение </w:t>
            </w:r>
            <w:proofErr w:type="spellStart"/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ератизационных</w:t>
            </w:r>
            <w:proofErr w:type="spellEnd"/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мероприятий против мышевидных грызун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3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2,3</w:t>
            </w:r>
          </w:p>
        </w:tc>
      </w:tr>
      <w:tr w:rsidR="003715BF" w:rsidRPr="003715BF" w:rsidTr="003715BF">
        <w:trPr>
          <w:trHeight w:val="6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карицидная</w:t>
            </w:r>
            <w:proofErr w:type="spellEnd"/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обработка от клещей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3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3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,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,1</w:t>
            </w:r>
          </w:p>
        </w:tc>
      </w:tr>
      <w:tr w:rsidR="003715BF" w:rsidRPr="003715BF" w:rsidTr="003715BF">
        <w:trPr>
          <w:trHeight w:val="106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.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риобретение </w:t>
            </w:r>
            <w:proofErr w:type="spellStart"/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еталлодетектор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юджет поселения, област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,4</w:t>
            </w:r>
          </w:p>
        </w:tc>
      </w:tr>
      <w:tr w:rsidR="003715BF" w:rsidRPr="003715BF" w:rsidTr="003715BF">
        <w:trPr>
          <w:trHeight w:val="12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5. «Мероприятия в области национальной экономики на территории сельского поселения Малый</w:t>
            </w:r>
            <w:proofErr w:type="gramStart"/>
            <w:r w:rsidRPr="003715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Т</w:t>
            </w:r>
            <w:proofErr w:type="gramEnd"/>
            <w:r w:rsidRPr="003715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лкай»</w:t>
            </w:r>
          </w:p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 795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 795,2</w:t>
            </w:r>
          </w:p>
        </w:tc>
      </w:tr>
      <w:tr w:rsidR="003715BF" w:rsidRPr="003715BF" w:rsidTr="003715BF">
        <w:trPr>
          <w:trHeight w:val="5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.1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одготовка изменений в </w:t>
            </w:r>
            <w:proofErr w:type="spellStart"/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ен</w:t>
            </w:r>
            <w:proofErr w:type="gramStart"/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п</w:t>
            </w:r>
            <w:proofErr w:type="gramEnd"/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ланы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юджет поселения, област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254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 254,8</w:t>
            </w:r>
          </w:p>
        </w:tc>
      </w:tr>
      <w:tr w:rsidR="003715BF" w:rsidRPr="003715BF" w:rsidTr="003715BF">
        <w:trPr>
          <w:trHeight w:val="5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.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ведение работ по уничтожению карантинных сорняк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юджет поселения, област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3</w:t>
            </w:r>
          </w:p>
        </w:tc>
      </w:tr>
      <w:tr w:rsidR="003715BF" w:rsidRPr="003715BF" w:rsidTr="003715BF">
        <w:trPr>
          <w:trHeight w:val="5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.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жевание земельных участк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3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3,6</w:t>
            </w:r>
          </w:p>
        </w:tc>
      </w:tr>
      <w:tr w:rsidR="003715BF" w:rsidRPr="003715BF" w:rsidTr="003715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.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ведение ремонта зданий, находящихся в муниципальной собственности, в которых расположены отделения почтовой связи, и благоустройства прилегающей территор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3,8</w:t>
            </w:r>
          </w:p>
        </w:tc>
      </w:tr>
      <w:tr w:rsidR="003715BF" w:rsidRPr="003715BF" w:rsidTr="003715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Подпрограмма 6. </w:t>
            </w:r>
          </w:p>
          <w:p w:rsidR="003715BF" w:rsidRPr="003715BF" w:rsidRDefault="003715BF" w:rsidP="00371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«Развитие физической культуры и спорта на территории сельского поселения» на 2018-2022 годы»</w:t>
            </w:r>
          </w:p>
          <w:p w:rsidR="003715BF" w:rsidRPr="003715BF" w:rsidRDefault="003715BF" w:rsidP="00371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,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,7</w:t>
            </w:r>
          </w:p>
        </w:tc>
      </w:tr>
      <w:tr w:rsidR="003715BF" w:rsidRPr="003715BF" w:rsidTr="003715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6.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11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11,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6,7</w:t>
            </w:r>
          </w:p>
        </w:tc>
      </w:tr>
      <w:tr w:rsidR="003715BF" w:rsidRPr="003715BF" w:rsidTr="003715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одпрограмма 7.  «Создание условий для деятельности добровольных формирований населения по охране общественного порядка на территории муниципального образования на 2018-2022 годы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4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4,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8,5</w:t>
            </w:r>
          </w:p>
        </w:tc>
      </w:tr>
      <w:tr w:rsidR="003715BF" w:rsidRPr="003715BF" w:rsidTr="003715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храна общественного порядка сельского поселения Малый</w:t>
            </w:r>
            <w:proofErr w:type="gramStart"/>
            <w:r w:rsidRPr="003715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</w:t>
            </w:r>
            <w:proofErr w:type="gramEnd"/>
            <w:r w:rsidRPr="003715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лка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4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4,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8,5</w:t>
            </w:r>
          </w:p>
        </w:tc>
      </w:tr>
      <w:tr w:rsidR="003715BF" w:rsidRPr="003715BF" w:rsidTr="003715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одпрограмма 8. «Энергосбережение и повышение энергетической эффективности муниципального образования до 2023 года»</w:t>
            </w:r>
          </w:p>
          <w:p w:rsidR="003715BF" w:rsidRPr="003715BF" w:rsidRDefault="003715BF" w:rsidP="00371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93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26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3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41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 693,8</w:t>
            </w:r>
          </w:p>
        </w:tc>
      </w:tr>
      <w:tr w:rsidR="003715BF" w:rsidRPr="003715BF" w:rsidTr="003715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юджет поселения, област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9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15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8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26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2,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623</w:t>
            </w:r>
          </w:p>
        </w:tc>
      </w:tr>
      <w:tr w:rsidR="003715BF" w:rsidRPr="003715BF" w:rsidTr="003715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иобретение и установка ламп (светильников, прожекторов) уличного освещен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юджет поселения, област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5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,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,8</w:t>
            </w:r>
          </w:p>
        </w:tc>
      </w:tr>
      <w:tr w:rsidR="003715BF" w:rsidRPr="003715BF" w:rsidTr="003715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одпрограмма 9. «Модернизация и развитие автомобильных дорог общего пользования местного значения в сельском поселении Малый</w:t>
            </w:r>
            <w:proofErr w:type="gramStart"/>
            <w:r w:rsidRPr="003715B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Т</w:t>
            </w:r>
            <w:proofErr w:type="gramEnd"/>
            <w:r w:rsidRPr="003715B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олкай муниципального района Похвистневский на 2018-2022 годы»</w:t>
            </w:r>
          </w:p>
          <w:p w:rsidR="003715BF" w:rsidRPr="003715BF" w:rsidRDefault="003715BF" w:rsidP="00371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FF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 1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 84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 299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0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02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 328</w:t>
            </w:r>
          </w:p>
        </w:tc>
      </w:tr>
      <w:tr w:rsidR="003715BF" w:rsidRPr="003715BF" w:rsidTr="003715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715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ейдирование</w:t>
            </w:r>
            <w:proofErr w:type="spellEnd"/>
            <w:r w:rsidRPr="003715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дорог местного значен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47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95,2</w:t>
            </w:r>
          </w:p>
        </w:tc>
      </w:tr>
      <w:tr w:rsidR="003715BF" w:rsidRPr="003715BF" w:rsidTr="003715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истка уличных дорог поселения от сне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697</w:t>
            </w:r>
          </w:p>
        </w:tc>
      </w:tr>
      <w:tr w:rsidR="003715BF" w:rsidRPr="003715BF" w:rsidTr="003715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.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емонт дорог общего пользования местного значения на территории сельского поселения Малый</w:t>
            </w:r>
            <w:proofErr w:type="gramStart"/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Т</w:t>
            </w:r>
            <w:proofErr w:type="gramEnd"/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лкай муниципального района Похвистневский Самарской области</w:t>
            </w:r>
          </w:p>
          <w:p w:rsidR="003715BF" w:rsidRPr="003715BF" w:rsidRDefault="003715BF" w:rsidP="00371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9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 23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 823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7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72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 464,8</w:t>
            </w:r>
          </w:p>
        </w:tc>
      </w:tr>
      <w:tr w:rsidR="003715BF" w:rsidRPr="003715BF" w:rsidTr="003715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9.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Отсыпка доро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3715BF" w:rsidRPr="003715BF" w:rsidTr="003715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9.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ние дорог (уличное освещение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6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0,3</w:t>
            </w:r>
          </w:p>
        </w:tc>
      </w:tr>
      <w:tr w:rsidR="003715BF" w:rsidRPr="003715BF" w:rsidTr="003715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обретение и установка дорожных знак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5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,2</w:t>
            </w:r>
          </w:p>
        </w:tc>
      </w:tr>
      <w:tr w:rsidR="003715BF" w:rsidRPr="003715BF" w:rsidTr="003715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9.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дорожной деятельности в отношении автомобильных дорог</w:t>
            </w:r>
            <w:r w:rsidRPr="003715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 пользования местного значения</w:t>
            </w:r>
          </w:p>
          <w:p w:rsidR="003715BF" w:rsidRPr="003715BF" w:rsidRDefault="003715BF" w:rsidP="003715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юджет поселения, област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9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7,5</w:t>
            </w:r>
          </w:p>
        </w:tc>
      </w:tr>
      <w:tr w:rsidR="003715BF" w:rsidRPr="003715BF" w:rsidTr="003715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дпрограмма 10. «Реализация мероприятий по поддержке инициатив населения сельского поселения Малый</w:t>
            </w:r>
            <w:proofErr w:type="gramStart"/>
            <w:r w:rsidRPr="003715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Т</w:t>
            </w:r>
            <w:proofErr w:type="gramEnd"/>
            <w:r w:rsidRPr="003715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лкай муниципального района Похвистневский на 2018-2022 годы»</w:t>
            </w:r>
          </w:p>
          <w:p w:rsidR="003715BF" w:rsidRPr="003715BF" w:rsidRDefault="003715BF" w:rsidP="00371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1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1,6</w:t>
            </w:r>
          </w:p>
        </w:tc>
      </w:tr>
      <w:tr w:rsidR="003715BF" w:rsidRPr="003715BF" w:rsidTr="003715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.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ru-RU"/>
              </w:rPr>
              <w:t>Мероприятия по поддержке общественного проекта «Детская игровая площадка»  (безвозмездные поступлени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1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1,6</w:t>
            </w:r>
          </w:p>
        </w:tc>
      </w:tr>
      <w:tr w:rsidR="003715BF" w:rsidRPr="003715BF" w:rsidTr="003715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одпрограмма 11. «Развитие муниципальной службы в Администрации сельского поселения Малый</w:t>
            </w:r>
            <w:proofErr w:type="gramStart"/>
            <w:r w:rsidRPr="003715B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Т</w:t>
            </w:r>
            <w:proofErr w:type="gramEnd"/>
            <w:r w:rsidRPr="003715B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олкай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 065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 818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 815,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722</w:t>
            </w:r>
          </w:p>
        </w:tc>
      </w:tr>
      <w:tr w:rsidR="003715BF" w:rsidRPr="003715BF" w:rsidTr="003715BF">
        <w:trPr>
          <w:trHeight w:val="6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11.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ние Главы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7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69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69,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 716,5</w:t>
            </w:r>
          </w:p>
        </w:tc>
      </w:tr>
      <w:tr w:rsidR="003715BF" w:rsidRPr="003715BF" w:rsidTr="003715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11.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ние Администрации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94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4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4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 982,3</w:t>
            </w:r>
          </w:p>
        </w:tc>
      </w:tr>
      <w:tr w:rsidR="003715BF" w:rsidRPr="003715BF" w:rsidTr="003715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11.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муниципального земельного контроля в границах поселений</w:t>
            </w:r>
          </w:p>
          <w:p w:rsidR="003715BF" w:rsidRPr="003715BF" w:rsidRDefault="003715BF" w:rsidP="003715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</w:t>
            </w:r>
          </w:p>
        </w:tc>
      </w:tr>
      <w:tr w:rsidR="003715BF" w:rsidRPr="003715BF" w:rsidTr="003715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11.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уществление мер по противодействию </w:t>
            </w: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коррупции в границах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бюджет </w:t>
            </w: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</w:t>
            </w:r>
          </w:p>
        </w:tc>
      </w:tr>
      <w:tr w:rsidR="003715BF" w:rsidRPr="003715BF" w:rsidTr="003715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1.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полнение бюджетов поселений,  </w:t>
            </w:r>
            <w:proofErr w:type="gramStart"/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контроль за</w:t>
            </w:r>
            <w:proofErr w:type="gramEnd"/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сполнением данного бюджета</w:t>
            </w:r>
          </w:p>
          <w:p w:rsidR="003715BF" w:rsidRPr="003715BF" w:rsidRDefault="003715BF" w:rsidP="003715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6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6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6,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9,8</w:t>
            </w:r>
          </w:p>
        </w:tc>
      </w:tr>
      <w:tr w:rsidR="003715BF" w:rsidRPr="003715BF" w:rsidTr="003715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11.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части полномочий по решению вопросов местного значения в соответствии с заключёнными соглашениями по градостроительной деятель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</w:t>
            </w:r>
          </w:p>
        </w:tc>
      </w:tr>
      <w:tr w:rsidR="003715BF" w:rsidRPr="003715BF" w:rsidTr="003715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11.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8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8,1</w:t>
            </w:r>
          </w:p>
        </w:tc>
      </w:tr>
      <w:tr w:rsidR="003715BF" w:rsidRPr="003715BF" w:rsidTr="003715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11.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й фонд местной админист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</w:tr>
      <w:tr w:rsidR="003715BF" w:rsidRPr="003715BF" w:rsidTr="003715BF">
        <w:trPr>
          <w:trHeight w:val="9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учение сотрудников сельских поселений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поселения, област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2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,7</w:t>
            </w:r>
          </w:p>
        </w:tc>
      </w:tr>
      <w:tr w:rsidR="003715BF" w:rsidRPr="003715BF" w:rsidTr="003715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11.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4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,8</w:t>
            </w:r>
          </w:p>
        </w:tc>
      </w:tr>
      <w:tr w:rsidR="003715BF" w:rsidRPr="003715BF" w:rsidTr="003715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11.1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предупреждению ЧС на территории сельских поселений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</w:t>
            </w:r>
          </w:p>
        </w:tc>
      </w:tr>
      <w:tr w:rsidR="003715BF" w:rsidRPr="003715BF" w:rsidTr="003715BF">
        <w:trPr>
          <w:trHeight w:val="4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.1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Юридические консульт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</w:t>
            </w:r>
          </w:p>
        </w:tc>
      </w:tr>
      <w:tr w:rsidR="003715BF" w:rsidRPr="003715BF" w:rsidTr="003715BF">
        <w:trPr>
          <w:trHeight w:val="4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.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оплата к пенсии муниципальным служащи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5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5,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3,8</w:t>
            </w:r>
          </w:p>
        </w:tc>
      </w:tr>
      <w:tr w:rsidR="003715BF" w:rsidRPr="003715BF" w:rsidTr="003715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программа 12. "Развитие информационного общества в сельском поселении Малый</w:t>
            </w:r>
            <w:proofErr w:type="gramStart"/>
            <w:r w:rsidRPr="003715B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Т</w:t>
            </w:r>
            <w:proofErr w:type="gramEnd"/>
            <w:r w:rsidRPr="003715B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лкай муниципального района Похвистневский Самарской области"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5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0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,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6</w:t>
            </w:r>
          </w:p>
        </w:tc>
      </w:tr>
      <w:tr w:rsidR="003715BF" w:rsidRPr="003715BF" w:rsidTr="003715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витие информационного общества в сельском поселении Малый</w:t>
            </w:r>
            <w:proofErr w:type="gramStart"/>
            <w:r w:rsidRPr="003715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</w:t>
            </w:r>
            <w:proofErr w:type="gramEnd"/>
            <w:r w:rsidRPr="003715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лкай муниципального района Похвистневский Самарской обла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юджет поселения, област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5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0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3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6,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6</w:t>
            </w:r>
          </w:p>
        </w:tc>
      </w:tr>
      <w:tr w:rsidR="003715BF" w:rsidRPr="003715BF" w:rsidTr="003715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одпрограмма 13. «Информирование населения сельского поселения Малый</w:t>
            </w:r>
            <w:proofErr w:type="gramStart"/>
            <w:r w:rsidRPr="003715B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Т</w:t>
            </w:r>
            <w:proofErr w:type="gramEnd"/>
            <w:r w:rsidRPr="003715B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олкай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FF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</w:tr>
      <w:tr w:rsidR="003715BF" w:rsidRPr="003715BF" w:rsidTr="003715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</w:tr>
      <w:tr w:rsidR="003715BF" w:rsidRPr="003715BF" w:rsidTr="003715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дпрограмма 14. «Развитие культуры на территории сельского поселения Малый</w:t>
            </w:r>
            <w:proofErr w:type="gramStart"/>
            <w:r w:rsidRPr="003715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Т</w:t>
            </w:r>
            <w:proofErr w:type="gramEnd"/>
            <w:r w:rsidRPr="003715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лкай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 033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 194,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 223,6</w:t>
            </w:r>
          </w:p>
        </w:tc>
      </w:tr>
      <w:tr w:rsidR="003715BF" w:rsidRPr="003715BF" w:rsidTr="003715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14.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благоустройству памятников, находящихся на территории сельских поселений за счёт средств бюджета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,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,8</w:t>
            </w:r>
          </w:p>
        </w:tc>
      </w:tr>
      <w:tr w:rsidR="003715BF" w:rsidRPr="003715BF" w:rsidTr="003715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14.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 на 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86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 078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 884,9</w:t>
            </w:r>
          </w:p>
        </w:tc>
      </w:tr>
      <w:tr w:rsidR="003715BF" w:rsidRPr="003715BF" w:rsidTr="003715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14.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жбюджетные трансферты </w:t>
            </w:r>
            <w:proofErr w:type="gramStart"/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на</w:t>
            </w:r>
            <w:proofErr w:type="gramEnd"/>
          </w:p>
          <w:p w:rsidR="003715BF" w:rsidRPr="003715BF" w:rsidRDefault="003715BF" w:rsidP="003715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ю библиотечного обслуживания населения, комплектование библиотечных фондов библиотек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8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1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4,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3,9</w:t>
            </w:r>
          </w:p>
        </w:tc>
      </w:tr>
      <w:tr w:rsidR="003715BF" w:rsidRPr="003715BF" w:rsidTr="003715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дпрограмма 16. «Профилактика терроризма и экстремизма, а также минимизация и (или) ликвидация последствий проявлений терроризма и экстремизма на территории сельского поселения Малый</w:t>
            </w:r>
            <w:proofErr w:type="gramStart"/>
            <w:r w:rsidRPr="003715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Т</w:t>
            </w:r>
            <w:proofErr w:type="gramEnd"/>
            <w:r w:rsidRPr="003715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лкай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ind w:right="-28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</w:tr>
      <w:tr w:rsidR="003715BF" w:rsidRPr="003715BF" w:rsidTr="003715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15.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Профилактика терроризма и экстремизм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</w:tr>
      <w:tr w:rsidR="003715BF" w:rsidRPr="003715BF" w:rsidTr="003715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FF00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FF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FF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 128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 16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 050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 043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166,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4 549,9</w:t>
            </w:r>
          </w:p>
        </w:tc>
      </w:tr>
    </w:tbl>
    <w:p w:rsidR="003715BF" w:rsidRPr="003715BF" w:rsidRDefault="003715BF" w:rsidP="003715B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715BF" w:rsidRPr="003715BF" w:rsidRDefault="003715BF" w:rsidP="003715BF">
      <w:pPr>
        <w:suppressAutoHyphens/>
        <w:spacing w:line="240" w:lineRule="exact"/>
        <w:ind w:left="9911"/>
        <w:jc w:val="right"/>
        <w:rPr>
          <w:rFonts w:ascii="Times New Roman" w:eastAsia="Times New Roman" w:hAnsi="Times New Roman" w:cs="Times New Roman"/>
          <w:sz w:val="16"/>
          <w:szCs w:val="16"/>
        </w:rPr>
        <w:sectPr w:rsidR="003715BF" w:rsidRPr="003715BF" w:rsidSect="003715BF">
          <w:pgSz w:w="12240" w:h="15840"/>
          <w:pgMar w:top="567" w:right="720" w:bottom="539" w:left="902" w:header="720" w:footer="720" w:gutter="0"/>
          <w:cols w:space="720"/>
        </w:sectPr>
      </w:pPr>
    </w:p>
    <w:p w:rsidR="003715BF" w:rsidRPr="003715BF" w:rsidRDefault="003715BF" w:rsidP="003715B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715BF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 xml:space="preserve">1.3. Приложение 3 к муниципальной программе «Комплексное развитие сельского поселения </w:t>
      </w:r>
      <w:r w:rsidRPr="003715B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Малый</w:t>
      </w:r>
      <w:proofErr w:type="gramStart"/>
      <w:r w:rsidRPr="003715B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Т</w:t>
      </w:r>
      <w:proofErr w:type="gramEnd"/>
      <w:r w:rsidRPr="003715B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лкай</w:t>
      </w:r>
      <w:r w:rsidRPr="003715B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муниципального района Похвистневский Самарской области на 2018-2022 годы» изложить в новой редакции:</w:t>
      </w:r>
    </w:p>
    <w:p w:rsidR="003715BF" w:rsidRPr="003715BF" w:rsidRDefault="003715BF" w:rsidP="003715BF">
      <w:pPr>
        <w:suppressAutoHyphens/>
        <w:spacing w:after="0" w:line="360" w:lineRule="exact"/>
        <w:ind w:left="9911" w:hanging="3248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3715BF" w:rsidRPr="003715BF" w:rsidRDefault="003715BF" w:rsidP="003715BF">
      <w:pPr>
        <w:suppressAutoHyphens/>
        <w:ind w:firstLine="708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3715BF">
        <w:rPr>
          <w:rFonts w:ascii="Times New Roman" w:eastAsia="Times New Roman" w:hAnsi="Times New Roman" w:cs="Times New Roman"/>
          <w:sz w:val="16"/>
          <w:szCs w:val="16"/>
        </w:rPr>
        <w:t xml:space="preserve">Объем финансовых ресурсов, необходимых для реализации муниципальной программы   «Комплексное развитие сельского поселения </w:t>
      </w:r>
      <w:r w:rsidRPr="003715BF">
        <w:rPr>
          <w:rFonts w:ascii="Times New Roman" w:eastAsia="Times New Roman" w:hAnsi="Times New Roman" w:cs="Times New Roman"/>
          <w:color w:val="000000"/>
          <w:sz w:val="16"/>
          <w:szCs w:val="16"/>
        </w:rPr>
        <w:t>Малый</w:t>
      </w:r>
      <w:proofErr w:type="gramStart"/>
      <w:r w:rsidRPr="003715B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Т</w:t>
      </w:r>
      <w:proofErr w:type="gramEnd"/>
      <w:r w:rsidRPr="003715BF">
        <w:rPr>
          <w:rFonts w:ascii="Times New Roman" w:eastAsia="Times New Roman" w:hAnsi="Times New Roman" w:cs="Times New Roman"/>
          <w:color w:val="000000"/>
          <w:sz w:val="16"/>
          <w:szCs w:val="16"/>
        </w:rPr>
        <w:t>олкай</w:t>
      </w:r>
      <w:r w:rsidRPr="003715BF">
        <w:rPr>
          <w:rFonts w:ascii="Times New Roman" w:eastAsia="Times New Roman" w:hAnsi="Times New Roman" w:cs="Times New Roman"/>
          <w:sz w:val="16"/>
          <w:szCs w:val="16"/>
        </w:rPr>
        <w:t xml:space="preserve"> муниципального района Похвистневский Самарской области на 2018-2022 годы»</w:t>
      </w:r>
    </w:p>
    <w:p w:rsidR="003715BF" w:rsidRPr="003715BF" w:rsidRDefault="003715BF" w:rsidP="003715BF">
      <w:pPr>
        <w:suppressAutoHyphens/>
        <w:ind w:firstLine="708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120"/>
        <w:gridCol w:w="1800"/>
        <w:gridCol w:w="1800"/>
        <w:gridCol w:w="1800"/>
        <w:gridCol w:w="1620"/>
        <w:gridCol w:w="1260"/>
      </w:tblGrid>
      <w:tr w:rsidR="003715BF" w:rsidRPr="003715BF" w:rsidTr="003715BF">
        <w:tc>
          <w:tcPr>
            <w:tcW w:w="648" w:type="dxa"/>
            <w:vMerge w:val="restart"/>
            <w:vAlign w:val="center"/>
          </w:tcPr>
          <w:p w:rsidR="003715BF" w:rsidRPr="003715BF" w:rsidRDefault="003715BF" w:rsidP="003715B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6120" w:type="dxa"/>
            <w:vMerge w:val="restart"/>
            <w:vAlign w:val="center"/>
          </w:tcPr>
          <w:p w:rsidR="003715BF" w:rsidRPr="003715BF" w:rsidRDefault="003715BF" w:rsidP="003715B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Направления финансирования</w:t>
            </w:r>
          </w:p>
        </w:tc>
        <w:tc>
          <w:tcPr>
            <w:tcW w:w="8280" w:type="dxa"/>
            <w:gridSpan w:val="5"/>
          </w:tcPr>
          <w:p w:rsidR="003715BF" w:rsidRPr="003715BF" w:rsidRDefault="003715BF" w:rsidP="003715B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полагаемы объемы финансирования программы, в том числе по годам (</w:t>
            </w:r>
            <w:proofErr w:type="spellStart"/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.)</w:t>
            </w:r>
          </w:p>
        </w:tc>
      </w:tr>
      <w:tr w:rsidR="003715BF" w:rsidRPr="003715BF" w:rsidTr="003715BF">
        <w:tc>
          <w:tcPr>
            <w:tcW w:w="648" w:type="dxa"/>
            <w:vMerge/>
          </w:tcPr>
          <w:p w:rsidR="003715BF" w:rsidRPr="003715BF" w:rsidRDefault="003715BF" w:rsidP="003715B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0" w:type="dxa"/>
            <w:vMerge/>
          </w:tcPr>
          <w:p w:rsidR="003715BF" w:rsidRPr="003715BF" w:rsidRDefault="003715BF" w:rsidP="003715B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</w:tcPr>
          <w:p w:rsidR="003715BF" w:rsidRPr="003715BF" w:rsidRDefault="003715BF" w:rsidP="003715B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800" w:type="dxa"/>
          </w:tcPr>
          <w:p w:rsidR="003715BF" w:rsidRPr="003715BF" w:rsidRDefault="003715BF" w:rsidP="003715B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800" w:type="dxa"/>
          </w:tcPr>
          <w:p w:rsidR="003715BF" w:rsidRPr="003715BF" w:rsidRDefault="003715BF" w:rsidP="003715B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620" w:type="dxa"/>
          </w:tcPr>
          <w:p w:rsidR="003715BF" w:rsidRPr="003715BF" w:rsidRDefault="003715BF" w:rsidP="003715B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260" w:type="dxa"/>
          </w:tcPr>
          <w:p w:rsidR="003715BF" w:rsidRPr="003715BF" w:rsidRDefault="003715BF" w:rsidP="003715B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</w:tr>
      <w:tr w:rsidR="003715BF" w:rsidRPr="003715BF" w:rsidTr="003715BF">
        <w:trPr>
          <w:trHeight w:val="193"/>
        </w:trPr>
        <w:tc>
          <w:tcPr>
            <w:tcW w:w="648" w:type="dxa"/>
          </w:tcPr>
          <w:p w:rsidR="003715BF" w:rsidRPr="003715BF" w:rsidRDefault="003715BF" w:rsidP="003715B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20" w:type="dxa"/>
          </w:tcPr>
          <w:p w:rsidR="003715BF" w:rsidRPr="003715BF" w:rsidRDefault="003715BF" w:rsidP="003715B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00" w:type="dxa"/>
          </w:tcPr>
          <w:p w:rsidR="003715BF" w:rsidRPr="003715BF" w:rsidRDefault="003715BF" w:rsidP="003715B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00" w:type="dxa"/>
          </w:tcPr>
          <w:p w:rsidR="003715BF" w:rsidRPr="003715BF" w:rsidRDefault="003715BF" w:rsidP="003715B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00" w:type="dxa"/>
          </w:tcPr>
          <w:p w:rsidR="003715BF" w:rsidRPr="003715BF" w:rsidRDefault="003715BF" w:rsidP="003715B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20" w:type="dxa"/>
          </w:tcPr>
          <w:p w:rsidR="003715BF" w:rsidRPr="003715BF" w:rsidRDefault="003715BF" w:rsidP="003715B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60" w:type="dxa"/>
          </w:tcPr>
          <w:p w:rsidR="003715BF" w:rsidRPr="003715BF" w:rsidRDefault="003715BF" w:rsidP="003715B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3715BF" w:rsidRPr="003715BF" w:rsidTr="003715BF">
        <w:tc>
          <w:tcPr>
            <w:tcW w:w="648" w:type="dxa"/>
          </w:tcPr>
          <w:p w:rsidR="003715BF" w:rsidRPr="003715BF" w:rsidRDefault="003715BF" w:rsidP="003715B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20" w:type="dxa"/>
          </w:tcPr>
          <w:p w:rsidR="003715BF" w:rsidRPr="003715BF" w:rsidRDefault="003715BF" w:rsidP="003715B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 на реализацию программы, в т.ч.</w:t>
            </w:r>
          </w:p>
        </w:tc>
        <w:tc>
          <w:tcPr>
            <w:tcW w:w="1800" w:type="dxa"/>
            <w:vAlign w:val="center"/>
          </w:tcPr>
          <w:p w:rsidR="003715BF" w:rsidRPr="003715BF" w:rsidRDefault="003715BF" w:rsidP="003715B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 128,2</w:t>
            </w:r>
          </w:p>
        </w:tc>
        <w:tc>
          <w:tcPr>
            <w:tcW w:w="1800" w:type="dxa"/>
            <w:vAlign w:val="center"/>
          </w:tcPr>
          <w:p w:rsidR="003715BF" w:rsidRPr="003715BF" w:rsidRDefault="003715BF" w:rsidP="003715B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 160,5</w:t>
            </w:r>
          </w:p>
        </w:tc>
        <w:tc>
          <w:tcPr>
            <w:tcW w:w="1800" w:type="dxa"/>
            <w:vAlign w:val="center"/>
          </w:tcPr>
          <w:p w:rsidR="003715BF" w:rsidRPr="003715BF" w:rsidRDefault="003715BF" w:rsidP="003715B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4 050,8</w:t>
            </w:r>
          </w:p>
        </w:tc>
        <w:tc>
          <w:tcPr>
            <w:tcW w:w="1620" w:type="dxa"/>
            <w:vAlign w:val="center"/>
          </w:tcPr>
          <w:p w:rsidR="003715BF" w:rsidRPr="003715BF" w:rsidRDefault="003715BF" w:rsidP="003715B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 043,8</w:t>
            </w:r>
          </w:p>
        </w:tc>
        <w:tc>
          <w:tcPr>
            <w:tcW w:w="1260" w:type="dxa"/>
            <w:vAlign w:val="center"/>
          </w:tcPr>
          <w:p w:rsidR="003715BF" w:rsidRPr="003715BF" w:rsidRDefault="003715BF" w:rsidP="003715B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 166,6</w:t>
            </w:r>
          </w:p>
        </w:tc>
      </w:tr>
      <w:tr w:rsidR="003715BF" w:rsidRPr="003715BF" w:rsidTr="003715BF">
        <w:tc>
          <w:tcPr>
            <w:tcW w:w="648" w:type="dxa"/>
          </w:tcPr>
          <w:p w:rsidR="003715BF" w:rsidRPr="003715BF" w:rsidRDefault="003715BF" w:rsidP="003715B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0" w:type="dxa"/>
          </w:tcPr>
          <w:p w:rsidR="003715BF" w:rsidRPr="003715BF" w:rsidRDefault="003715BF" w:rsidP="003715B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1800" w:type="dxa"/>
          </w:tcPr>
          <w:p w:rsidR="003715BF" w:rsidRPr="003715BF" w:rsidRDefault="003715BF" w:rsidP="003715B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00" w:type="dxa"/>
          </w:tcPr>
          <w:p w:rsidR="003715BF" w:rsidRPr="003715BF" w:rsidRDefault="003715BF" w:rsidP="003715B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00" w:type="dxa"/>
          </w:tcPr>
          <w:p w:rsidR="003715BF" w:rsidRPr="003715BF" w:rsidRDefault="003715BF" w:rsidP="003715B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332,6</w:t>
            </w:r>
          </w:p>
        </w:tc>
        <w:tc>
          <w:tcPr>
            <w:tcW w:w="1620" w:type="dxa"/>
          </w:tcPr>
          <w:p w:rsidR="003715BF" w:rsidRPr="003715BF" w:rsidRDefault="003715BF" w:rsidP="003715B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715BF" w:rsidRPr="003715BF" w:rsidRDefault="003715BF" w:rsidP="003715B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715BF" w:rsidRPr="003715BF" w:rsidTr="003715BF">
        <w:tc>
          <w:tcPr>
            <w:tcW w:w="648" w:type="dxa"/>
          </w:tcPr>
          <w:p w:rsidR="003715BF" w:rsidRPr="003715BF" w:rsidRDefault="003715BF" w:rsidP="003715B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0" w:type="dxa"/>
          </w:tcPr>
          <w:p w:rsidR="003715BF" w:rsidRPr="003715BF" w:rsidRDefault="003715BF" w:rsidP="003715B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1800" w:type="dxa"/>
          </w:tcPr>
          <w:p w:rsidR="003715BF" w:rsidRPr="003715BF" w:rsidRDefault="003715BF" w:rsidP="003715B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847,1</w:t>
            </w:r>
          </w:p>
        </w:tc>
        <w:tc>
          <w:tcPr>
            <w:tcW w:w="1800" w:type="dxa"/>
          </w:tcPr>
          <w:p w:rsidR="003715BF" w:rsidRPr="003715BF" w:rsidRDefault="003715BF" w:rsidP="003715B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1 094,8</w:t>
            </w:r>
          </w:p>
        </w:tc>
        <w:tc>
          <w:tcPr>
            <w:tcW w:w="1800" w:type="dxa"/>
          </w:tcPr>
          <w:p w:rsidR="003715BF" w:rsidRPr="003715BF" w:rsidRDefault="003715BF" w:rsidP="003715B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821,7</w:t>
            </w:r>
          </w:p>
        </w:tc>
        <w:tc>
          <w:tcPr>
            <w:tcW w:w="1620" w:type="dxa"/>
          </w:tcPr>
          <w:p w:rsidR="003715BF" w:rsidRPr="003715BF" w:rsidRDefault="003715BF" w:rsidP="003715B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2 009</w:t>
            </w:r>
          </w:p>
        </w:tc>
        <w:tc>
          <w:tcPr>
            <w:tcW w:w="1260" w:type="dxa"/>
          </w:tcPr>
          <w:p w:rsidR="003715BF" w:rsidRPr="003715BF" w:rsidRDefault="003715BF" w:rsidP="003715B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2 153</w:t>
            </w:r>
          </w:p>
        </w:tc>
      </w:tr>
      <w:tr w:rsidR="003715BF" w:rsidRPr="003715BF" w:rsidTr="003715BF">
        <w:tc>
          <w:tcPr>
            <w:tcW w:w="648" w:type="dxa"/>
          </w:tcPr>
          <w:p w:rsidR="003715BF" w:rsidRPr="003715BF" w:rsidRDefault="003715BF" w:rsidP="003715B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0" w:type="dxa"/>
          </w:tcPr>
          <w:p w:rsidR="003715BF" w:rsidRPr="003715BF" w:rsidRDefault="003715BF" w:rsidP="003715B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- бюджет поселения</w:t>
            </w:r>
          </w:p>
        </w:tc>
        <w:tc>
          <w:tcPr>
            <w:tcW w:w="1800" w:type="dxa"/>
            <w:vAlign w:val="center"/>
          </w:tcPr>
          <w:p w:rsidR="003715BF" w:rsidRPr="003715BF" w:rsidRDefault="003715BF" w:rsidP="003715B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3 281,1</w:t>
            </w:r>
          </w:p>
        </w:tc>
        <w:tc>
          <w:tcPr>
            <w:tcW w:w="1800" w:type="dxa"/>
            <w:vAlign w:val="center"/>
          </w:tcPr>
          <w:p w:rsidR="003715BF" w:rsidRPr="003715BF" w:rsidRDefault="003715BF" w:rsidP="003715B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5 065,7</w:t>
            </w:r>
          </w:p>
        </w:tc>
        <w:tc>
          <w:tcPr>
            <w:tcW w:w="1800" w:type="dxa"/>
            <w:vAlign w:val="center"/>
          </w:tcPr>
          <w:p w:rsidR="003715BF" w:rsidRPr="003715BF" w:rsidRDefault="003715BF" w:rsidP="003715B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 896,5</w:t>
            </w:r>
          </w:p>
        </w:tc>
        <w:tc>
          <w:tcPr>
            <w:tcW w:w="1620" w:type="dxa"/>
            <w:vAlign w:val="center"/>
          </w:tcPr>
          <w:p w:rsidR="003715BF" w:rsidRPr="003715BF" w:rsidRDefault="003715BF" w:rsidP="003715B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8 034,8</w:t>
            </w:r>
          </w:p>
        </w:tc>
        <w:tc>
          <w:tcPr>
            <w:tcW w:w="1260" w:type="dxa"/>
            <w:vAlign w:val="center"/>
          </w:tcPr>
          <w:p w:rsidR="003715BF" w:rsidRPr="003715BF" w:rsidRDefault="003715BF" w:rsidP="003715B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8 013,6</w:t>
            </w:r>
          </w:p>
        </w:tc>
      </w:tr>
      <w:tr w:rsidR="003715BF" w:rsidRPr="003715BF" w:rsidTr="003715BF">
        <w:tc>
          <w:tcPr>
            <w:tcW w:w="648" w:type="dxa"/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120" w:type="dxa"/>
          </w:tcPr>
          <w:p w:rsidR="003715BF" w:rsidRPr="003715BF" w:rsidRDefault="003715BF" w:rsidP="00371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дпрограмма 1. «Комплексное развитие систем коммунальной инфраструктуры муниципального образования на 2018-2022 годы»</w:t>
            </w:r>
          </w:p>
        </w:tc>
        <w:tc>
          <w:tcPr>
            <w:tcW w:w="1800" w:type="dxa"/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25,8</w:t>
            </w:r>
          </w:p>
        </w:tc>
        <w:tc>
          <w:tcPr>
            <w:tcW w:w="1800" w:type="dxa"/>
          </w:tcPr>
          <w:p w:rsidR="003715BF" w:rsidRPr="003715BF" w:rsidRDefault="003715BF" w:rsidP="003715B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34</w:t>
            </w:r>
          </w:p>
        </w:tc>
        <w:tc>
          <w:tcPr>
            <w:tcW w:w="1800" w:type="dxa"/>
          </w:tcPr>
          <w:p w:rsidR="003715BF" w:rsidRPr="003715BF" w:rsidRDefault="003715BF" w:rsidP="003715B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27,2</w:t>
            </w:r>
          </w:p>
        </w:tc>
        <w:tc>
          <w:tcPr>
            <w:tcW w:w="1620" w:type="dxa"/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0,1</w:t>
            </w:r>
          </w:p>
        </w:tc>
        <w:tc>
          <w:tcPr>
            <w:tcW w:w="1260" w:type="dxa"/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0,1</w:t>
            </w:r>
          </w:p>
        </w:tc>
      </w:tr>
      <w:tr w:rsidR="003715BF" w:rsidRPr="003715BF" w:rsidTr="003715BF">
        <w:tc>
          <w:tcPr>
            <w:tcW w:w="648" w:type="dxa"/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120" w:type="dxa"/>
          </w:tcPr>
          <w:p w:rsidR="003715BF" w:rsidRPr="003715BF" w:rsidRDefault="003715BF" w:rsidP="003715B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1800" w:type="dxa"/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285,4</w:t>
            </w:r>
          </w:p>
        </w:tc>
        <w:tc>
          <w:tcPr>
            <w:tcW w:w="1800" w:type="dxa"/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1800" w:type="dxa"/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715BF" w:rsidRPr="003715BF" w:rsidTr="003715BF">
        <w:tc>
          <w:tcPr>
            <w:tcW w:w="648" w:type="dxa"/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120" w:type="dxa"/>
          </w:tcPr>
          <w:p w:rsidR="003715BF" w:rsidRPr="003715BF" w:rsidRDefault="003715BF" w:rsidP="003715B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- бюджет поселения</w:t>
            </w:r>
          </w:p>
        </w:tc>
        <w:tc>
          <w:tcPr>
            <w:tcW w:w="1800" w:type="dxa"/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40,4</w:t>
            </w:r>
          </w:p>
        </w:tc>
        <w:tc>
          <w:tcPr>
            <w:tcW w:w="1800" w:type="dxa"/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800" w:type="dxa"/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427,2</w:t>
            </w:r>
          </w:p>
        </w:tc>
        <w:tc>
          <w:tcPr>
            <w:tcW w:w="1620" w:type="dxa"/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220,1</w:t>
            </w:r>
          </w:p>
        </w:tc>
        <w:tc>
          <w:tcPr>
            <w:tcW w:w="1260" w:type="dxa"/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220,1</w:t>
            </w:r>
          </w:p>
        </w:tc>
      </w:tr>
      <w:tr w:rsidR="003715BF" w:rsidRPr="003715BF" w:rsidTr="003715BF">
        <w:tc>
          <w:tcPr>
            <w:tcW w:w="648" w:type="dxa"/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120" w:type="dxa"/>
          </w:tcPr>
          <w:p w:rsidR="003715BF" w:rsidRPr="003715BF" w:rsidRDefault="003715BF" w:rsidP="00371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дпрограмма 2.  «Комплексное благоустройство территории муниципального образования на 2018-2022 годы»</w:t>
            </w:r>
          </w:p>
        </w:tc>
        <w:tc>
          <w:tcPr>
            <w:tcW w:w="1800" w:type="dxa"/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8,6</w:t>
            </w:r>
          </w:p>
        </w:tc>
        <w:tc>
          <w:tcPr>
            <w:tcW w:w="1800" w:type="dxa"/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2,3</w:t>
            </w:r>
          </w:p>
        </w:tc>
        <w:tc>
          <w:tcPr>
            <w:tcW w:w="1800" w:type="dxa"/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 921,8</w:t>
            </w:r>
          </w:p>
        </w:tc>
        <w:tc>
          <w:tcPr>
            <w:tcW w:w="1620" w:type="dxa"/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 337,6</w:t>
            </w:r>
          </w:p>
        </w:tc>
        <w:tc>
          <w:tcPr>
            <w:tcW w:w="1260" w:type="dxa"/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 543,3</w:t>
            </w:r>
          </w:p>
        </w:tc>
      </w:tr>
      <w:tr w:rsidR="003715BF" w:rsidRPr="003715BF" w:rsidTr="003715BF">
        <w:tc>
          <w:tcPr>
            <w:tcW w:w="648" w:type="dxa"/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120" w:type="dxa"/>
          </w:tcPr>
          <w:p w:rsidR="003715BF" w:rsidRPr="003715BF" w:rsidRDefault="003715BF" w:rsidP="003715B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1800" w:type="dxa"/>
          </w:tcPr>
          <w:p w:rsidR="003715BF" w:rsidRPr="003715BF" w:rsidRDefault="003715BF" w:rsidP="003715B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00" w:type="dxa"/>
          </w:tcPr>
          <w:p w:rsidR="003715BF" w:rsidRPr="003715BF" w:rsidRDefault="003715BF" w:rsidP="003715B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00" w:type="dxa"/>
          </w:tcPr>
          <w:p w:rsidR="003715BF" w:rsidRPr="003715BF" w:rsidRDefault="003715BF" w:rsidP="003715B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247,8</w:t>
            </w:r>
          </w:p>
        </w:tc>
        <w:tc>
          <w:tcPr>
            <w:tcW w:w="1620" w:type="dxa"/>
          </w:tcPr>
          <w:p w:rsidR="003715BF" w:rsidRPr="003715BF" w:rsidRDefault="003715BF" w:rsidP="003715B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715BF" w:rsidRPr="003715BF" w:rsidRDefault="003715BF" w:rsidP="003715B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715BF" w:rsidRPr="003715BF" w:rsidTr="003715BF">
        <w:tc>
          <w:tcPr>
            <w:tcW w:w="648" w:type="dxa"/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120" w:type="dxa"/>
          </w:tcPr>
          <w:p w:rsidR="003715BF" w:rsidRPr="003715BF" w:rsidRDefault="003715BF" w:rsidP="003715B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1800" w:type="dxa"/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1,2</w:t>
            </w:r>
          </w:p>
        </w:tc>
        <w:tc>
          <w:tcPr>
            <w:tcW w:w="1800" w:type="dxa"/>
          </w:tcPr>
          <w:p w:rsidR="003715BF" w:rsidRPr="003715BF" w:rsidRDefault="003715BF" w:rsidP="00371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242,6</w:t>
            </w:r>
          </w:p>
        </w:tc>
        <w:tc>
          <w:tcPr>
            <w:tcW w:w="1800" w:type="dxa"/>
          </w:tcPr>
          <w:p w:rsidR="003715BF" w:rsidRPr="003715BF" w:rsidRDefault="003715BF" w:rsidP="003715B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1,9</w:t>
            </w:r>
          </w:p>
        </w:tc>
        <w:tc>
          <w:tcPr>
            <w:tcW w:w="1620" w:type="dxa"/>
          </w:tcPr>
          <w:p w:rsidR="003715BF" w:rsidRPr="003715BF" w:rsidRDefault="003715BF" w:rsidP="00371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2 009</w:t>
            </w:r>
          </w:p>
        </w:tc>
        <w:tc>
          <w:tcPr>
            <w:tcW w:w="1260" w:type="dxa"/>
          </w:tcPr>
          <w:p w:rsidR="003715BF" w:rsidRPr="003715BF" w:rsidRDefault="003715BF" w:rsidP="00371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2 153</w:t>
            </w:r>
          </w:p>
        </w:tc>
      </w:tr>
      <w:tr w:rsidR="003715BF" w:rsidRPr="003715BF" w:rsidTr="003715BF">
        <w:tc>
          <w:tcPr>
            <w:tcW w:w="648" w:type="dxa"/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120" w:type="dxa"/>
          </w:tcPr>
          <w:p w:rsidR="003715BF" w:rsidRPr="003715BF" w:rsidRDefault="003715BF" w:rsidP="003715B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- бюджет поселения</w:t>
            </w:r>
          </w:p>
        </w:tc>
        <w:tc>
          <w:tcPr>
            <w:tcW w:w="1800" w:type="dxa"/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,4</w:t>
            </w:r>
          </w:p>
        </w:tc>
        <w:tc>
          <w:tcPr>
            <w:tcW w:w="1800" w:type="dxa"/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,7</w:t>
            </w:r>
          </w:p>
        </w:tc>
        <w:tc>
          <w:tcPr>
            <w:tcW w:w="1800" w:type="dxa"/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 002,1</w:t>
            </w:r>
          </w:p>
        </w:tc>
        <w:tc>
          <w:tcPr>
            <w:tcW w:w="1620" w:type="dxa"/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 328,6</w:t>
            </w:r>
          </w:p>
        </w:tc>
        <w:tc>
          <w:tcPr>
            <w:tcW w:w="1260" w:type="dxa"/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 390,3</w:t>
            </w:r>
          </w:p>
        </w:tc>
      </w:tr>
      <w:tr w:rsidR="003715BF" w:rsidRPr="003715BF" w:rsidTr="003715BF">
        <w:tc>
          <w:tcPr>
            <w:tcW w:w="648" w:type="dxa"/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120" w:type="dxa"/>
          </w:tcPr>
          <w:p w:rsidR="003715BF" w:rsidRPr="003715BF" w:rsidRDefault="003715BF" w:rsidP="00371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дпрограмма 3. «Обеспечение первичных мер пожарной безопасности в границах муниципального образования на 2018-2022 годы»</w:t>
            </w:r>
          </w:p>
        </w:tc>
        <w:tc>
          <w:tcPr>
            <w:tcW w:w="1800" w:type="dxa"/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4,3</w:t>
            </w:r>
          </w:p>
        </w:tc>
        <w:tc>
          <w:tcPr>
            <w:tcW w:w="1800" w:type="dxa"/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9,3</w:t>
            </w:r>
          </w:p>
        </w:tc>
        <w:tc>
          <w:tcPr>
            <w:tcW w:w="1800" w:type="dxa"/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9,1</w:t>
            </w:r>
          </w:p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9,1</w:t>
            </w:r>
          </w:p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9,1</w:t>
            </w:r>
          </w:p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715BF" w:rsidRPr="003715BF" w:rsidTr="003715BF">
        <w:tc>
          <w:tcPr>
            <w:tcW w:w="648" w:type="dxa"/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120" w:type="dxa"/>
          </w:tcPr>
          <w:p w:rsidR="003715BF" w:rsidRPr="003715BF" w:rsidRDefault="003715BF" w:rsidP="003715B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1800" w:type="dxa"/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,6</w:t>
            </w:r>
          </w:p>
        </w:tc>
        <w:tc>
          <w:tcPr>
            <w:tcW w:w="1800" w:type="dxa"/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1800" w:type="dxa"/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20" w:type="dxa"/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60" w:type="dxa"/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715BF" w:rsidRPr="003715BF" w:rsidTr="003715BF">
        <w:tc>
          <w:tcPr>
            <w:tcW w:w="648" w:type="dxa"/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120" w:type="dxa"/>
          </w:tcPr>
          <w:p w:rsidR="003715BF" w:rsidRPr="003715BF" w:rsidRDefault="003715BF" w:rsidP="003715B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- бюджет поселения</w:t>
            </w:r>
          </w:p>
        </w:tc>
        <w:tc>
          <w:tcPr>
            <w:tcW w:w="1800" w:type="dxa"/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,7</w:t>
            </w:r>
          </w:p>
        </w:tc>
        <w:tc>
          <w:tcPr>
            <w:tcW w:w="1800" w:type="dxa"/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,7</w:t>
            </w:r>
          </w:p>
        </w:tc>
        <w:tc>
          <w:tcPr>
            <w:tcW w:w="1800" w:type="dxa"/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9,1</w:t>
            </w:r>
          </w:p>
        </w:tc>
        <w:tc>
          <w:tcPr>
            <w:tcW w:w="1620" w:type="dxa"/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9,1</w:t>
            </w:r>
          </w:p>
        </w:tc>
        <w:tc>
          <w:tcPr>
            <w:tcW w:w="1260" w:type="dxa"/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9,1</w:t>
            </w:r>
          </w:p>
        </w:tc>
      </w:tr>
      <w:tr w:rsidR="003715BF" w:rsidRPr="003715BF" w:rsidTr="003715BF">
        <w:tc>
          <w:tcPr>
            <w:tcW w:w="648" w:type="dxa"/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120" w:type="dxa"/>
          </w:tcPr>
          <w:p w:rsidR="003715BF" w:rsidRPr="003715BF" w:rsidRDefault="003715BF" w:rsidP="00371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дпрограмма 4. «Предупреждение и ликвидация последствий чрезвычайных ситуаций и стихийных бедствий на территории муниципального образования на 2018-2022 годы»</w:t>
            </w:r>
          </w:p>
        </w:tc>
        <w:tc>
          <w:tcPr>
            <w:tcW w:w="1800" w:type="dxa"/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,4</w:t>
            </w:r>
          </w:p>
        </w:tc>
        <w:tc>
          <w:tcPr>
            <w:tcW w:w="1800" w:type="dxa"/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,4</w:t>
            </w:r>
          </w:p>
        </w:tc>
        <w:tc>
          <w:tcPr>
            <w:tcW w:w="1800" w:type="dxa"/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6,2</w:t>
            </w:r>
          </w:p>
        </w:tc>
        <w:tc>
          <w:tcPr>
            <w:tcW w:w="1620" w:type="dxa"/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,4</w:t>
            </w:r>
          </w:p>
        </w:tc>
        <w:tc>
          <w:tcPr>
            <w:tcW w:w="1260" w:type="dxa"/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,4</w:t>
            </w:r>
          </w:p>
        </w:tc>
      </w:tr>
      <w:tr w:rsidR="003715BF" w:rsidRPr="003715BF" w:rsidTr="003715BF">
        <w:tc>
          <w:tcPr>
            <w:tcW w:w="648" w:type="dxa"/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120" w:type="dxa"/>
          </w:tcPr>
          <w:p w:rsidR="003715BF" w:rsidRPr="003715BF" w:rsidRDefault="003715BF" w:rsidP="003715B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1800" w:type="dxa"/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,4</w:t>
            </w:r>
          </w:p>
        </w:tc>
        <w:tc>
          <w:tcPr>
            <w:tcW w:w="1800" w:type="dxa"/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5,4</w:t>
            </w:r>
          </w:p>
        </w:tc>
        <w:tc>
          <w:tcPr>
            <w:tcW w:w="1800" w:type="dxa"/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20" w:type="dxa"/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60" w:type="dxa"/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715BF" w:rsidRPr="003715BF" w:rsidTr="003715BF">
        <w:tc>
          <w:tcPr>
            <w:tcW w:w="648" w:type="dxa"/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120" w:type="dxa"/>
          </w:tcPr>
          <w:p w:rsidR="003715BF" w:rsidRPr="003715BF" w:rsidRDefault="003715BF" w:rsidP="003715B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- бюджет поселения</w:t>
            </w:r>
          </w:p>
        </w:tc>
        <w:tc>
          <w:tcPr>
            <w:tcW w:w="1800" w:type="dxa"/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00" w:type="dxa"/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00" w:type="dxa"/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6,2</w:t>
            </w:r>
          </w:p>
        </w:tc>
        <w:tc>
          <w:tcPr>
            <w:tcW w:w="1620" w:type="dxa"/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5,4</w:t>
            </w:r>
          </w:p>
        </w:tc>
        <w:tc>
          <w:tcPr>
            <w:tcW w:w="1260" w:type="dxa"/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5,4</w:t>
            </w:r>
          </w:p>
        </w:tc>
      </w:tr>
      <w:tr w:rsidR="003715BF" w:rsidRPr="003715BF" w:rsidTr="003715BF">
        <w:tc>
          <w:tcPr>
            <w:tcW w:w="648" w:type="dxa"/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120" w:type="dxa"/>
          </w:tcPr>
          <w:p w:rsidR="003715BF" w:rsidRPr="003715BF" w:rsidRDefault="003715BF" w:rsidP="00371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дпрограмма 5. «Мероприятия в области национальной экономики на территории сельского поселения Малый</w:t>
            </w:r>
            <w:proofErr w:type="gramStart"/>
            <w:r w:rsidRPr="003715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Т</w:t>
            </w:r>
            <w:proofErr w:type="gramEnd"/>
            <w:r w:rsidRPr="003715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лкай»</w:t>
            </w:r>
          </w:p>
        </w:tc>
        <w:tc>
          <w:tcPr>
            <w:tcW w:w="1800" w:type="dxa"/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00" w:type="dxa"/>
          </w:tcPr>
          <w:p w:rsidR="003715BF" w:rsidRPr="003715BF" w:rsidRDefault="003715BF" w:rsidP="003715B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00" w:type="dxa"/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1 795,2</w:t>
            </w:r>
          </w:p>
        </w:tc>
        <w:tc>
          <w:tcPr>
            <w:tcW w:w="1620" w:type="dxa"/>
          </w:tcPr>
          <w:p w:rsidR="003715BF" w:rsidRPr="003715BF" w:rsidRDefault="003715BF" w:rsidP="003715B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715BF" w:rsidRPr="003715BF" w:rsidRDefault="003715BF" w:rsidP="003715B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715BF" w:rsidRPr="003715BF" w:rsidTr="003715BF">
        <w:tc>
          <w:tcPr>
            <w:tcW w:w="648" w:type="dxa"/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120" w:type="dxa"/>
          </w:tcPr>
          <w:p w:rsidR="003715BF" w:rsidRPr="003715BF" w:rsidRDefault="003715BF" w:rsidP="003715B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1800" w:type="dxa"/>
          </w:tcPr>
          <w:p w:rsidR="003715BF" w:rsidRPr="003715BF" w:rsidRDefault="003715BF" w:rsidP="00371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00" w:type="dxa"/>
          </w:tcPr>
          <w:p w:rsidR="003715BF" w:rsidRPr="003715BF" w:rsidRDefault="003715BF" w:rsidP="00371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00" w:type="dxa"/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 179,3</w:t>
            </w:r>
          </w:p>
        </w:tc>
        <w:tc>
          <w:tcPr>
            <w:tcW w:w="1620" w:type="dxa"/>
          </w:tcPr>
          <w:p w:rsidR="003715BF" w:rsidRPr="003715BF" w:rsidRDefault="003715BF" w:rsidP="00371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715BF" w:rsidRPr="003715BF" w:rsidRDefault="003715BF" w:rsidP="00371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715BF" w:rsidRPr="003715BF" w:rsidTr="003715BF">
        <w:tc>
          <w:tcPr>
            <w:tcW w:w="648" w:type="dxa"/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120" w:type="dxa"/>
          </w:tcPr>
          <w:p w:rsidR="003715BF" w:rsidRPr="003715BF" w:rsidRDefault="003715BF" w:rsidP="003715B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- бюджет поселения</w:t>
            </w:r>
          </w:p>
        </w:tc>
        <w:tc>
          <w:tcPr>
            <w:tcW w:w="1800" w:type="dxa"/>
          </w:tcPr>
          <w:p w:rsidR="003715BF" w:rsidRPr="003715BF" w:rsidRDefault="003715BF" w:rsidP="00371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00" w:type="dxa"/>
          </w:tcPr>
          <w:p w:rsidR="003715BF" w:rsidRPr="003715BF" w:rsidRDefault="003715BF" w:rsidP="00371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00" w:type="dxa"/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15,9</w:t>
            </w:r>
          </w:p>
        </w:tc>
        <w:tc>
          <w:tcPr>
            <w:tcW w:w="1620" w:type="dxa"/>
          </w:tcPr>
          <w:p w:rsidR="003715BF" w:rsidRPr="003715BF" w:rsidRDefault="003715BF" w:rsidP="00371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715BF" w:rsidRPr="003715BF" w:rsidRDefault="003715BF" w:rsidP="00371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715BF" w:rsidRPr="003715BF" w:rsidTr="003715BF">
        <w:tc>
          <w:tcPr>
            <w:tcW w:w="648" w:type="dxa"/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120" w:type="dxa"/>
          </w:tcPr>
          <w:p w:rsidR="003715BF" w:rsidRPr="003715BF" w:rsidRDefault="003715BF" w:rsidP="00371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дпрограмма 6. «Развитие физической культуры и спорта на территории сельского поселения» на 2018-2022 годы»</w:t>
            </w:r>
          </w:p>
        </w:tc>
        <w:tc>
          <w:tcPr>
            <w:tcW w:w="1800" w:type="dxa"/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,2</w:t>
            </w:r>
          </w:p>
        </w:tc>
        <w:tc>
          <w:tcPr>
            <w:tcW w:w="1800" w:type="dxa"/>
          </w:tcPr>
          <w:p w:rsidR="003715BF" w:rsidRPr="003715BF" w:rsidRDefault="003715BF" w:rsidP="003715B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,9</w:t>
            </w:r>
          </w:p>
        </w:tc>
        <w:tc>
          <w:tcPr>
            <w:tcW w:w="1800" w:type="dxa"/>
          </w:tcPr>
          <w:p w:rsidR="003715BF" w:rsidRPr="003715BF" w:rsidRDefault="003715BF" w:rsidP="003715B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1,2</w:t>
            </w:r>
          </w:p>
        </w:tc>
        <w:tc>
          <w:tcPr>
            <w:tcW w:w="1620" w:type="dxa"/>
          </w:tcPr>
          <w:p w:rsidR="003715BF" w:rsidRPr="003715BF" w:rsidRDefault="003715BF" w:rsidP="003715B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,2</w:t>
            </w:r>
          </w:p>
        </w:tc>
        <w:tc>
          <w:tcPr>
            <w:tcW w:w="1260" w:type="dxa"/>
          </w:tcPr>
          <w:p w:rsidR="003715BF" w:rsidRPr="003715BF" w:rsidRDefault="003715BF" w:rsidP="003715B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,2</w:t>
            </w:r>
          </w:p>
        </w:tc>
      </w:tr>
      <w:tr w:rsidR="003715BF" w:rsidRPr="003715BF" w:rsidTr="003715BF">
        <w:trPr>
          <w:trHeight w:val="323"/>
        </w:trPr>
        <w:tc>
          <w:tcPr>
            <w:tcW w:w="648" w:type="dxa"/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120" w:type="dxa"/>
          </w:tcPr>
          <w:p w:rsidR="003715BF" w:rsidRPr="003715BF" w:rsidRDefault="003715BF" w:rsidP="003715B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1800" w:type="dxa"/>
          </w:tcPr>
          <w:p w:rsidR="003715BF" w:rsidRPr="003715BF" w:rsidRDefault="003715BF" w:rsidP="00371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00" w:type="dxa"/>
          </w:tcPr>
          <w:p w:rsidR="003715BF" w:rsidRPr="003715BF" w:rsidRDefault="003715BF" w:rsidP="00371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00" w:type="dxa"/>
          </w:tcPr>
          <w:p w:rsidR="003715BF" w:rsidRPr="003715BF" w:rsidRDefault="003715BF" w:rsidP="003715BF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3715B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 w:rsidR="003715BF" w:rsidRPr="003715BF" w:rsidRDefault="003715BF" w:rsidP="003715BF">
            <w:pPr>
              <w:spacing w:after="0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3715BF">
              <w:rPr>
                <w:rFonts w:ascii="Calibri" w:eastAsia="Times New Roman" w:hAnsi="Calibri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715BF" w:rsidRPr="003715BF" w:rsidRDefault="003715BF" w:rsidP="003715BF">
            <w:pPr>
              <w:spacing w:after="0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3715BF">
              <w:rPr>
                <w:rFonts w:ascii="Calibri" w:eastAsia="Times New Roman" w:hAnsi="Calibri" w:cs="Times New Roman"/>
                <w:b/>
                <w:sz w:val="16"/>
                <w:szCs w:val="16"/>
              </w:rPr>
              <w:t>-</w:t>
            </w:r>
          </w:p>
        </w:tc>
      </w:tr>
      <w:tr w:rsidR="003715BF" w:rsidRPr="003715BF" w:rsidTr="003715BF">
        <w:tc>
          <w:tcPr>
            <w:tcW w:w="648" w:type="dxa"/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0" w:type="dxa"/>
          </w:tcPr>
          <w:p w:rsidR="003715BF" w:rsidRPr="003715BF" w:rsidRDefault="003715BF" w:rsidP="003715B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- бюджет поселения</w:t>
            </w:r>
          </w:p>
        </w:tc>
        <w:tc>
          <w:tcPr>
            <w:tcW w:w="1800" w:type="dxa"/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11,2</w:t>
            </w:r>
          </w:p>
        </w:tc>
        <w:tc>
          <w:tcPr>
            <w:tcW w:w="1800" w:type="dxa"/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,9</w:t>
            </w:r>
          </w:p>
        </w:tc>
        <w:tc>
          <w:tcPr>
            <w:tcW w:w="1800" w:type="dxa"/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,2</w:t>
            </w:r>
          </w:p>
        </w:tc>
        <w:tc>
          <w:tcPr>
            <w:tcW w:w="1620" w:type="dxa"/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,2</w:t>
            </w:r>
          </w:p>
        </w:tc>
        <w:tc>
          <w:tcPr>
            <w:tcW w:w="1260" w:type="dxa"/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,2</w:t>
            </w:r>
          </w:p>
        </w:tc>
      </w:tr>
      <w:tr w:rsidR="003715BF" w:rsidRPr="003715BF" w:rsidTr="003715BF">
        <w:tc>
          <w:tcPr>
            <w:tcW w:w="648" w:type="dxa"/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6120" w:type="dxa"/>
          </w:tcPr>
          <w:p w:rsidR="003715BF" w:rsidRPr="003715BF" w:rsidRDefault="003715BF" w:rsidP="00371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дпрограмма 7.  «Создание условий для деятельности добровольных формирований населения по охране общественного порядка на территории муниципального образования на 2018-2022 годы»</w:t>
            </w:r>
          </w:p>
        </w:tc>
        <w:tc>
          <w:tcPr>
            <w:tcW w:w="1800" w:type="dxa"/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2,5</w:t>
            </w:r>
          </w:p>
        </w:tc>
        <w:tc>
          <w:tcPr>
            <w:tcW w:w="1800" w:type="dxa"/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,5</w:t>
            </w:r>
          </w:p>
        </w:tc>
        <w:tc>
          <w:tcPr>
            <w:tcW w:w="1800" w:type="dxa"/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4,5</w:t>
            </w:r>
          </w:p>
        </w:tc>
        <w:tc>
          <w:tcPr>
            <w:tcW w:w="1620" w:type="dxa"/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4,5</w:t>
            </w:r>
          </w:p>
        </w:tc>
        <w:tc>
          <w:tcPr>
            <w:tcW w:w="1260" w:type="dxa"/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4,5</w:t>
            </w:r>
          </w:p>
        </w:tc>
      </w:tr>
      <w:tr w:rsidR="003715BF" w:rsidRPr="003715BF" w:rsidTr="003715BF">
        <w:tc>
          <w:tcPr>
            <w:tcW w:w="648" w:type="dxa"/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0" w:type="dxa"/>
          </w:tcPr>
          <w:p w:rsidR="003715BF" w:rsidRPr="003715BF" w:rsidRDefault="003715BF" w:rsidP="003715B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1800" w:type="dxa"/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00" w:type="dxa"/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00" w:type="dxa"/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20" w:type="dxa"/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60" w:type="dxa"/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715BF" w:rsidRPr="003715BF" w:rsidTr="003715BF">
        <w:tc>
          <w:tcPr>
            <w:tcW w:w="648" w:type="dxa"/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0" w:type="dxa"/>
          </w:tcPr>
          <w:p w:rsidR="003715BF" w:rsidRPr="003715BF" w:rsidRDefault="003715BF" w:rsidP="003715B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- бюджет поселения</w:t>
            </w:r>
          </w:p>
        </w:tc>
        <w:tc>
          <w:tcPr>
            <w:tcW w:w="1800" w:type="dxa"/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42,5</w:t>
            </w:r>
          </w:p>
        </w:tc>
        <w:tc>
          <w:tcPr>
            <w:tcW w:w="1800" w:type="dxa"/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2,5</w:t>
            </w:r>
          </w:p>
        </w:tc>
        <w:tc>
          <w:tcPr>
            <w:tcW w:w="1800" w:type="dxa"/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4,5</w:t>
            </w:r>
          </w:p>
        </w:tc>
        <w:tc>
          <w:tcPr>
            <w:tcW w:w="1620" w:type="dxa"/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4,5</w:t>
            </w:r>
          </w:p>
        </w:tc>
        <w:tc>
          <w:tcPr>
            <w:tcW w:w="1260" w:type="dxa"/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4,5</w:t>
            </w:r>
          </w:p>
        </w:tc>
      </w:tr>
      <w:tr w:rsidR="003715BF" w:rsidRPr="003715BF" w:rsidTr="003715BF">
        <w:tc>
          <w:tcPr>
            <w:tcW w:w="648" w:type="dxa"/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>8</w:t>
            </w:r>
          </w:p>
        </w:tc>
        <w:tc>
          <w:tcPr>
            <w:tcW w:w="6120" w:type="dxa"/>
          </w:tcPr>
          <w:p w:rsidR="003715BF" w:rsidRPr="003715BF" w:rsidRDefault="003715BF" w:rsidP="00371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дпрограмма 8. «Энергосбережение и повышение энергетической эффективности муниципального образования до 2023 года»</w:t>
            </w:r>
          </w:p>
        </w:tc>
        <w:tc>
          <w:tcPr>
            <w:tcW w:w="1800" w:type="dxa"/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93,4</w:t>
            </w:r>
          </w:p>
        </w:tc>
        <w:tc>
          <w:tcPr>
            <w:tcW w:w="1800" w:type="dxa"/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6,9</w:t>
            </w:r>
          </w:p>
        </w:tc>
        <w:tc>
          <w:tcPr>
            <w:tcW w:w="1800" w:type="dxa"/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3,6</w:t>
            </w:r>
          </w:p>
        </w:tc>
        <w:tc>
          <w:tcPr>
            <w:tcW w:w="1620" w:type="dxa"/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41,9</w:t>
            </w:r>
          </w:p>
        </w:tc>
        <w:tc>
          <w:tcPr>
            <w:tcW w:w="1260" w:type="dxa"/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8</w:t>
            </w:r>
          </w:p>
        </w:tc>
      </w:tr>
      <w:tr w:rsidR="003715BF" w:rsidRPr="003715BF" w:rsidTr="003715BF">
        <w:tc>
          <w:tcPr>
            <w:tcW w:w="648" w:type="dxa"/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0" w:type="dxa"/>
          </w:tcPr>
          <w:p w:rsidR="003715BF" w:rsidRPr="003715BF" w:rsidRDefault="003715BF" w:rsidP="003715B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1800" w:type="dxa"/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386,5</w:t>
            </w:r>
          </w:p>
        </w:tc>
        <w:tc>
          <w:tcPr>
            <w:tcW w:w="1800" w:type="dxa"/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92,3</w:t>
            </w:r>
          </w:p>
        </w:tc>
        <w:tc>
          <w:tcPr>
            <w:tcW w:w="1800" w:type="dxa"/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20" w:type="dxa"/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60" w:type="dxa"/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715BF" w:rsidRPr="003715BF" w:rsidTr="003715BF">
        <w:tc>
          <w:tcPr>
            <w:tcW w:w="648" w:type="dxa"/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0" w:type="dxa"/>
          </w:tcPr>
          <w:p w:rsidR="003715BF" w:rsidRPr="003715BF" w:rsidRDefault="003715BF" w:rsidP="003715B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- бюджет поселения</w:t>
            </w:r>
          </w:p>
        </w:tc>
        <w:tc>
          <w:tcPr>
            <w:tcW w:w="1800" w:type="dxa"/>
          </w:tcPr>
          <w:p w:rsidR="003715BF" w:rsidRPr="003715BF" w:rsidRDefault="003715BF" w:rsidP="00371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Arial"/>
                <w:bCs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1800" w:type="dxa"/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4,6</w:t>
            </w:r>
          </w:p>
        </w:tc>
        <w:tc>
          <w:tcPr>
            <w:tcW w:w="1800" w:type="dxa"/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33,6</w:t>
            </w:r>
          </w:p>
        </w:tc>
        <w:tc>
          <w:tcPr>
            <w:tcW w:w="1620" w:type="dxa"/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41,9</w:t>
            </w:r>
          </w:p>
        </w:tc>
        <w:tc>
          <w:tcPr>
            <w:tcW w:w="1260" w:type="dxa"/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8</w:t>
            </w:r>
          </w:p>
        </w:tc>
      </w:tr>
      <w:tr w:rsidR="003715BF" w:rsidRPr="003715BF" w:rsidTr="003715BF">
        <w:tc>
          <w:tcPr>
            <w:tcW w:w="648" w:type="dxa"/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6120" w:type="dxa"/>
          </w:tcPr>
          <w:p w:rsidR="003715BF" w:rsidRPr="003715BF" w:rsidRDefault="003715BF" w:rsidP="00371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дпрограмма 9. «Модернизация и развитие автомобильных дорог общего пользования местного значения в сельском поселении Малый</w:t>
            </w:r>
            <w:proofErr w:type="gramStart"/>
            <w:r w:rsidRPr="003715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Т</w:t>
            </w:r>
            <w:proofErr w:type="gramEnd"/>
            <w:r w:rsidRPr="003715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лкай муниципального района Похвистневский на 2018-2022 годы»</w:t>
            </w:r>
          </w:p>
        </w:tc>
        <w:tc>
          <w:tcPr>
            <w:tcW w:w="1800" w:type="dxa"/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 142</w:t>
            </w:r>
          </w:p>
        </w:tc>
        <w:tc>
          <w:tcPr>
            <w:tcW w:w="1800" w:type="dxa"/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 840,3</w:t>
            </w:r>
          </w:p>
        </w:tc>
        <w:tc>
          <w:tcPr>
            <w:tcW w:w="1800" w:type="dxa"/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 299,7</w:t>
            </w:r>
          </w:p>
        </w:tc>
        <w:tc>
          <w:tcPr>
            <w:tcW w:w="1620" w:type="dxa"/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023</w:t>
            </w:r>
          </w:p>
        </w:tc>
        <w:tc>
          <w:tcPr>
            <w:tcW w:w="1260" w:type="dxa"/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023</w:t>
            </w:r>
          </w:p>
        </w:tc>
      </w:tr>
      <w:tr w:rsidR="003715BF" w:rsidRPr="003715BF" w:rsidTr="003715BF">
        <w:tc>
          <w:tcPr>
            <w:tcW w:w="648" w:type="dxa"/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0" w:type="dxa"/>
          </w:tcPr>
          <w:p w:rsidR="003715BF" w:rsidRPr="003715BF" w:rsidRDefault="003715BF" w:rsidP="003715B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1800" w:type="dxa"/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00" w:type="dxa"/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00" w:type="dxa"/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70,5</w:t>
            </w:r>
          </w:p>
        </w:tc>
        <w:tc>
          <w:tcPr>
            <w:tcW w:w="1620" w:type="dxa"/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60" w:type="dxa"/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715BF" w:rsidRPr="003715BF" w:rsidTr="003715BF">
        <w:tc>
          <w:tcPr>
            <w:tcW w:w="648" w:type="dxa"/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0" w:type="dxa"/>
          </w:tcPr>
          <w:p w:rsidR="003715BF" w:rsidRPr="003715BF" w:rsidRDefault="003715BF" w:rsidP="003715B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- бюджет поселения</w:t>
            </w:r>
          </w:p>
        </w:tc>
        <w:tc>
          <w:tcPr>
            <w:tcW w:w="1800" w:type="dxa"/>
          </w:tcPr>
          <w:p w:rsidR="003715BF" w:rsidRPr="003715BF" w:rsidRDefault="003715BF" w:rsidP="00371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Arial"/>
                <w:bCs/>
                <w:sz w:val="16"/>
                <w:szCs w:val="16"/>
                <w:lang w:eastAsia="ru-RU"/>
              </w:rPr>
              <w:t>3 142</w:t>
            </w:r>
          </w:p>
        </w:tc>
        <w:tc>
          <w:tcPr>
            <w:tcW w:w="1800" w:type="dxa"/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 840,3</w:t>
            </w:r>
          </w:p>
        </w:tc>
        <w:tc>
          <w:tcPr>
            <w:tcW w:w="1800" w:type="dxa"/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 329,2</w:t>
            </w:r>
          </w:p>
        </w:tc>
        <w:tc>
          <w:tcPr>
            <w:tcW w:w="1620" w:type="dxa"/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023</w:t>
            </w:r>
          </w:p>
        </w:tc>
        <w:tc>
          <w:tcPr>
            <w:tcW w:w="1260" w:type="dxa"/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023</w:t>
            </w:r>
          </w:p>
        </w:tc>
      </w:tr>
      <w:tr w:rsidR="003715BF" w:rsidRPr="003715BF" w:rsidTr="003715BF">
        <w:tc>
          <w:tcPr>
            <w:tcW w:w="648" w:type="dxa"/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6120" w:type="dxa"/>
          </w:tcPr>
          <w:p w:rsidR="003715BF" w:rsidRPr="003715BF" w:rsidRDefault="003715BF" w:rsidP="00371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дпрограмма 10. «Реализация мероприятий по поддержке инициатив населения сельского поселения Малый</w:t>
            </w:r>
            <w:proofErr w:type="gramStart"/>
            <w:r w:rsidRPr="003715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Т</w:t>
            </w:r>
            <w:proofErr w:type="gramEnd"/>
            <w:r w:rsidRPr="003715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лкай муниципального района Похвистневский на 2018-2022 годы»</w:t>
            </w:r>
          </w:p>
        </w:tc>
        <w:tc>
          <w:tcPr>
            <w:tcW w:w="1800" w:type="dxa"/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00" w:type="dxa"/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00" w:type="dxa"/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1,6</w:t>
            </w:r>
          </w:p>
        </w:tc>
        <w:tc>
          <w:tcPr>
            <w:tcW w:w="1620" w:type="dxa"/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60" w:type="dxa"/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715BF" w:rsidRPr="003715BF" w:rsidTr="003715BF">
        <w:tc>
          <w:tcPr>
            <w:tcW w:w="648" w:type="dxa"/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0" w:type="dxa"/>
          </w:tcPr>
          <w:p w:rsidR="003715BF" w:rsidRPr="003715BF" w:rsidRDefault="003715BF" w:rsidP="003715B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1800" w:type="dxa"/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00" w:type="dxa"/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00" w:type="dxa"/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20" w:type="dxa"/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60" w:type="dxa"/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715BF" w:rsidRPr="003715BF" w:rsidTr="003715BF">
        <w:tc>
          <w:tcPr>
            <w:tcW w:w="648" w:type="dxa"/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0" w:type="dxa"/>
          </w:tcPr>
          <w:p w:rsidR="003715BF" w:rsidRPr="003715BF" w:rsidRDefault="003715BF" w:rsidP="003715B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- бюджет поселения</w:t>
            </w:r>
          </w:p>
        </w:tc>
        <w:tc>
          <w:tcPr>
            <w:tcW w:w="1800" w:type="dxa"/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00" w:type="dxa"/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00" w:type="dxa"/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1,6</w:t>
            </w:r>
          </w:p>
        </w:tc>
        <w:tc>
          <w:tcPr>
            <w:tcW w:w="1620" w:type="dxa"/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60" w:type="dxa"/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715BF" w:rsidRPr="003715BF" w:rsidTr="003715BF">
        <w:tc>
          <w:tcPr>
            <w:tcW w:w="648" w:type="dxa"/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6120" w:type="dxa"/>
          </w:tcPr>
          <w:p w:rsidR="003715BF" w:rsidRPr="003715BF" w:rsidRDefault="003715BF" w:rsidP="003715B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дпрограмма 11. «Развитие муниципальной службы в Администрации сельского поселения Малый</w:t>
            </w:r>
            <w:proofErr w:type="gramStart"/>
            <w:r w:rsidRPr="003715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Т</w:t>
            </w:r>
            <w:proofErr w:type="gramEnd"/>
            <w:r w:rsidRPr="003715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лкай»</w:t>
            </w:r>
          </w:p>
        </w:tc>
        <w:tc>
          <w:tcPr>
            <w:tcW w:w="1800" w:type="dxa"/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00" w:type="dxa"/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,7</w:t>
            </w:r>
          </w:p>
        </w:tc>
        <w:tc>
          <w:tcPr>
            <w:tcW w:w="1800" w:type="dxa"/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 065,1</w:t>
            </w:r>
          </w:p>
        </w:tc>
        <w:tc>
          <w:tcPr>
            <w:tcW w:w="1620" w:type="dxa"/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 818,6</w:t>
            </w:r>
          </w:p>
        </w:tc>
        <w:tc>
          <w:tcPr>
            <w:tcW w:w="1260" w:type="dxa"/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 815,6</w:t>
            </w:r>
          </w:p>
        </w:tc>
      </w:tr>
      <w:tr w:rsidR="003715BF" w:rsidRPr="003715BF" w:rsidTr="003715BF">
        <w:tc>
          <w:tcPr>
            <w:tcW w:w="648" w:type="dxa"/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0" w:type="dxa"/>
          </w:tcPr>
          <w:p w:rsidR="003715BF" w:rsidRPr="003715BF" w:rsidRDefault="003715BF" w:rsidP="003715B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1800" w:type="dxa"/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00" w:type="dxa"/>
            <w:vAlign w:val="center"/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00" w:type="dxa"/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4,8</w:t>
            </w:r>
          </w:p>
        </w:tc>
        <w:tc>
          <w:tcPr>
            <w:tcW w:w="1620" w:type="dxa"/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60" w:type="dxa"/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715BF" w:rsidRPr="003715BF" w:rsidTr="003715BF">
        <w:tc>
          <w:tcPr>
            <w:tcW w:w="648" w:type="dxa"/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0" w:type="dxa"/>
          </w:tcPr>
          <w:p w:rsidR="003715BF" w:rsidRPr="003715BF" w:rsidRDefault="003715BF" w:rsidP="003715B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1800" w:type="dxa"/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00" w:type="dxa"/>
            <w:vAlign w:val="center"/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22,7</w:t>
            </w:r>
          </w:p>
        </w:tc>
        <w:tc>
          <w:tcPr>
            <w:tcW w:w="1800" w:type="dxa"/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20" w:type="dxa"/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60" w:type="dxa"/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715BF" w:rsidRPr="003715BF" w:rsidTr="003715BF">
        <w:tc>
          <w:tcPr>
            <w:tcW w:w="648" w:type="dxa"/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0" w:type="dxa"/>
          </w:tcPr>
          <w:p w:rsidR="003715BF" w:rsidRPr="003715BF" w:rsidRDefault="003715BF" w:rsidP="003715B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- бюджет поселения</w:t>
            </w:r>
          </w:p>
        </w:tc>
        <w:tc>
          <w:tcPr>
            <w:tcW w:w="1800" w:type="dxa"/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00" w:type="dxa"/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00" w:type="dxa"/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 980,3</w:t>
            </w:r>
          </w:p>
        </w:tc>
        <w:tc>
          <w:tcPr>
            <w:tcW w:w="1620" w:type="dxa"/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 818,6</w:t>
            </w:r>
          </w:p>
        </w:tc>
        <w:tc>
          <w:tcPr>
            <w:tcW w:w="1260" w:type="dxa"/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 815,6</w:t>
            </w:r>
          </w:p>
        </w:tc>
      </w:tr>
      <w:tr w:rsidR="003715BF" w:rsidRPr="003715BF" w:rsidTr="003715BF">
        <w:tc>
          <w:tcPr>
            <w:tcW w:w="648" w:type="dxa"/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6120" w:type="dxa"/>
          </w:tcPr>
          <w:p w:rsidR="003715BF" w:rsidRPr="003715BF" w:rsidRDefault="003715BF" w:rsidP="003715B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дпрограмма 12.</w:t>
            </w:r>
            <w:r w:rsidRPr="003715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3715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"Развитие информационного общества в сельском поселении Малый</w:t>
            </w:r>
            <w:proofErr w:type="gramStart"/>
            <w:r w:rsidRPr="003715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Т</w:t>
            </w:r>
            <w:proofErr w:type="gramEnd"/>
            <w:r w:rsidRPr="003715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лкай муниципального района Похвистневский Самарской области"</w:t>
            </w:r>
          </w:p>
        </w:tc>
        <w:tc>
          <w:tcPr>
            <w:tcW w:w="1800" w:type="dxa"/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00" w:type="dxa"/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5,2</w:t>
            </w:r>
          </w:p>
        </w:tc>
        <w:tc>
          <w:tcPr>
            <w:tcW w:w="1800" w:type="dxa"/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0,6</w:t>
            </w:r>
          </w:p>
        </w:tc>
        <w:tc>
          <w:tcPr>
            <w:tcW w:w="1620" w:type="dxa"/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3,6</w:t>
            </w:r>
          </w:p>
        </w:tc>
        <w:tc>
          <w:tcPr>
            <w:tcW w:w="1260" w:type="dxa"/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6,6</w:t>
            </w:r>
          </w:p>
        </w:tc>
      </w:tr>
      <w:tr w:rsidR="003715BF" w:rsidRPr="003715BF" w:rsidTr="003715BF">
        <w:tc>
          <w:tcPr>
            <w:tcW w:w="648" w:type="dxa"/>
          </w:tcPr>
          <w:p w:rsidR="003715BF" w:rsidRPr="003715BF" w:rsidRDefault="003715BF" w:rsidP="00371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120" w:type="dxa"/>
          </w:tcPr>
          <w:p w:rsidR="003715BF" w:rsidRPr="003715BF" w:rsidRDefault="003715BF" w:rsidP="003715B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1800" w:type="dxa"/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00" w:type="dxa"/>
            <w:vAlign w:val="center"/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75,2</w:t>
            </w:r>
          </w:p>
        </w:tc>
        <w:tc>
          <w:tcPr>
            <w:tcW w:w="1800" w:type="dxa"/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20" w:type="dxa"/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60" w:type="dxa"/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715BF" w:rsidRPr="003715BF" w:rsidTr="003715BF">
        <w:tc>
          <w:tcPr>
            <w:tcW w:w="648" w:type="dxa"/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0" w:type="dxa"/>
          </w:tcPr>
          <w:p w:rsidR="003715BF" w:rsidRPr="003715BF" w:rsidRDefault="003715BF" w:rsidP="003715B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- бюджет поселения</w:t>
            </w:r>
          </w:p>
        </w:tc>
        <w:tc>
          <w:tcPr>
            <w:tcW w:w="1800" w:type="dxa"/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00" w:type="dxa"/>
            <w:vAlign w:val="center"/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800" w:type="dxa"/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0,6</w:t>
            </w:r>
          </w:p>
        </w:tc>
        <w:tc>
          <w:tcPr>
            <w:tcW w:w="1620" w:type="dxa"/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3,6</w:t>
            </w:r>
          </w:p>
        </w:tc>
        <w:tc>
          <w:tcPr>
            <w:tcW w:w="1260" w:type="dxa"/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6,6</w:t>
            </w:r>
          </w:p>
        </w:tc>
      </w:tr>
      <w:tr w:rsidR="003715BF" w:rsidRPr="003715BF" w:rsidTr="003715BF">
        <w:tc>
          <w:tcPr>
            <w:tcW w:w="648" w:type="dxa"/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6120" w:type="dxa"/>
          </w:tcPr>
          <w:p w:rsidR="003715BF" w:rsidRPr="003715BF" w:rsidRDefault="003715BF" w:rsidP="003715B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дпрограмма 13. «Информирование населения сельского поселения Малый</w:t>
            </w:r>
            <w:proofErr w:type="gramStart"/>
            <w:r w:rsidRPr="003715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Т</w:t>
            </w:r>
            <w:proofErr w:type="gramEnd"/>
            <w:r w:rsidRPr="003715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лкай»</w:t>
            </w:r>
          </w:p>
        </w:tc>
        <w:tc>
          <w:tcPr>
            <w:tcW w:w="1800" w:type="dxa"/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00" w:type="dxa"/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00" w:type="dxa"/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20" w:type="dxa"/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260" w:type="dxa"/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0</w:t>
            </w:r>
          </w:p>
        </w:tc>
      </w:tr>
      <w:tr w:rsidR="003715BF" w:rsidRPr="003715BF" w:rsidTr="003715BF">
        <w:tc>
          <w:tcPr>
            <w:tcW w:w="648" w:type="dxa"/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0" w:type="dxa"/>
          </w:tcPr>
          <w:p w:rsidR="003715BF" w:rsidRPr="003715BF" w:rsidRDefault="003715BF" w:rsidP="003715B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1800" w:type="dxa"/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00" w:type="dxa"/>
            <w:vAlign w:val="center"/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00" w:type="dxa"/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20" w:type="dxa"/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60" w:type="dxa"/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715BF" w:rsidRPr="003715BF" w:rsidTr="003715BF">
        <w:tc>
          <w:tcPr>
            <w:tcW w:w="648" w:type="dxa"/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0" w:type="dxa"/>
          </w:tcPr>
          <w:p w:rsidR="003715BF" w:rsidRPr="003715BF" w:rsidRDefault="003715BF" w:rsidP="003715B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- бюджет поселения</w:t>
            </w:r>
          </w:p>
        </w:tc>
        <w:tc>
          <w:tcPr>
            <w:tcW w:w="1800" w:type="dxa"/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00" w:type="dxa"/>
            <w:vAlign w:val="center"/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00" w:type="dxa"/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20" w:type="dxa"/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260" w:type="dxa"/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,0</w:t>
            </w:r>
          </w:p>
        </w:tc>
      </w:tr>
      <w:tr w:rsidR="003715BF" w:rsidRPr="003715BF" w:rsidTr="003715BF">
        <w:tc>
          <w:tcPr>
            <w:tcW w:w="648" w:type="dxa"/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6120" w:type="dxa"/>
          </w:tcPr>
          <w:p w:rsidR="003715BF" w:rsidRPr="003715BF" w:rsidRDefault="003715BF" w:rsidP="003715B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дпрограмма 14. «Развитие культуры на территории сельского поселения Малый</w:t>
            </w:r>
            <w:proofErr w:type="gramStart"/>
            <w:r w:rsidRPr="003715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Т</w:t>
            </w:r>
            <w:proofErr w:type="gramEnd"/>
            <w:r w:rsidRPr="003715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лкай»</w:t>
            </w:r>
          </w:p>
        </w:tc>
        <w:tc>
          <w:tcPr>
            <w:tcW w:w="1800" w:type="dxa"/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00" w:type="dxa"/>
            <w:vAlign w:val="center"/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00" w:type="dxa"/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5</w:t>
            </w:r>
          </w:p>
        </w:tc>
        <w:tc>
          <w:tcPr>
            <w:tcW w:w="1620" w:type="dxa"/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 033,8</w:t>
            </w:r>
          </w:p>
        </w:tc>
        <w:tc>
          <w:tcPr>
            <w:tcW w:w="1260" w:type="dxa"/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 194,8</w:t>
            </w:r>
          </w:p>
        </w:tc>
      </w:tr>
      <w:tr w:rsidR="003715BF" w:rsidRPr="003715BF" w:rsidTr="003715BF">
        <w:tc>
          <w:tcPr>
            <w:tcW w:w="648" w:type="dxa"/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0" w:type="dxa"/>
          </w:tcPr>
          <w:p w:rsidR="003715BF" w:rsidRPr="003715BF" w:rsidRDefault="003715BF" w:rsidP="003715B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1800" w:type="dxa"/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00" w:type="dxa"/>
            <w:vAlign w:val="center"/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00" w:type="dxa"/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20" w:type="dxa"/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60" w:type="dxa"/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715BF" w:rsidRPr="003715BF" w:rsidTr="003715BF">
        <w:tc>
          <w:tcPr>
            <w:tcW w:w="648" w:type="dxa"/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0" w:type="dxa"/>
          </w:tcPr>
          <w:p w:rsidR="003715BF" w:rsidRPr="003715BF" w:rsidRDefault="003715BF" w:rsidP="003715B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- бюджет поселения</w:t>
            </w:r>
          </w:p>
        </w:tc>
        <w:tc>
          <w:tcPr>
            <w:tcW w:w="1800" w:type="dxa"/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00" w:type="dxa"/>
            <w:vAlign w:val="center"/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00" w:type="dxa"/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95</w:t>
            </w:r>
          </w:p>
        </w:tc>
        <w:tc>
          <w:tcPr>
            <w:tcW w:w="1620" w:type="dxa"/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 033,8</w:t>
            </w:r>
          </w:p>
        </w:tc>
        <w:tc>
          <w:tcPr>
            <w:tcW w:w="1260" w:type="dxa"/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 194,8</w:t>
            </w:r>
          </w:p>
        </w:tc>
      </w:tr>
      <w:tr w:rsidR="003715BF" w:rsidRPr="003715BF" w:rsidTr="003715BF">
        <w:tc>
          <w:tcPr>
            <w:tcW w:w="648" w:type="dxa"/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6120" w:type="dxa"/>
          </w:tcPr>
          <w:p w:rsidR="003715BF" w:rsidRPr="003715BF" w:rsidRDefault="003715BF" w:rsidP="003715B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дпрограмма 16. «</w:t>
            </w: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Профилактика терроризма и экстремизма, а также минимизация и (или) ликвидация последствий проявлений терроризма и экстремизма на территории сельского поселения Малый</w:t>
            </w:r>
            <w:proofErr w:type="gramStart"/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</w:t>
            </w:r>
            <w:proofErr w:type="gramEnd"/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олкай</w:t>
            </w:r>
            <w:r w:rsidRPr="003715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800" w:type="dxa"/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00" w:type="dxa"/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00" w:type="dxa"/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620" w:type="dxa"/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60" w:type="dxa"/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715BF" w:rsidRPr="003715BF" w:rsidTr="003715BF">
        <w:tc>
          <w:tcPr>
            <w:tcW w:w="648" w:type="dxa"/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0" w:type="dxa"/>
          </w:tcPr>
          <w:p w:rsidR="003715BF" w:rsidRPr="003715BF" w:rsidRDefault="003715BF" w:rsidP="003715B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1800" w:type="dxa"/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00" w:type="dxa"/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00" w:type="dxa"/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20" w:type="dxa"/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60" w:type="dxa"/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715BF" w:rsidRPr="003715BF" w:rsidTr="003715BF">
        <w:tc>
          <w:tcPr>
            <w:tcW w:w="648" w:type="dxa"/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0" w:type="dxa"/>
          </w:tcPr>
          <w:p w:rsidR="003715BF" w:rsidRPr="003715BF" w:rsidRDefault="003715BF" w:rsidP="003715B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- бюджет поселения</w:t>
            </w:r>
          </w:p>
        </w:tc>
        <w:tc>
          <w:tcPr>
            <w:tcW w:w="1800" w:type="dxa"/>
          </w:tcPr>
          <w:p w:rsidR="003715BF" w:rsidRPr="003715BF" w:rsidRDefault="003715BF" w:rsidP="0037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15B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00" w:type="dxa"/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00" w:type="dxa"/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620" w:type="dxa"/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60" w:type="dxa"/>
          </w:tcPr>
          <w:p w:rsidR="003715BF" w:rsidRPr="003715BF" w:rsidRDefault="003715BF" w:rsidP="003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15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</w:tbl>
    <w:p w:rsidR="003715BF" w:rsidRPr="003715BF" w:rsidRDefault="003715BF" w:rsidP="003715B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3715BF" w:rsidRPr="003715BF" w:rsidSect="003715BF">
          <w:pgSz w:w="15840" w:h="12240" w:orient="landscape"/>
          <w:pgMar w:top="899" w:right="567" w:bottom="851" w:left="539" w:header="720" w:footer="720" w:gutter="0"/>
          <w:cols w:space="720"/>
        </w:sectPr>
      </w:pPr>
    </w:p>
    <w:p w:rsidR="003715BF" w:rsidRPr="003715BF" w:rsidRDefault="003715BF" w:rsidP="003715BF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715BF">
        <w:rPr>
          <w:rFonts w:ascii="Times New Roman" w:eastAsia="Times New Roman" w:hAnsi="Times New Roman" w:cs="Times New Roman"/>
          <w:sz w:val="16"/>
          <w:szCs w:val="16"/>
        </w:rPr>
        <w:lastRenderedPageBreak/>
        <w:t xml:space="preserve">2. </w:t>
      </w:r>
      <w:proofErr w:type="gramStart"/>
      <w:r w:rsidRPr="003715BF">
        <w:rPr>
          <w:rFonts w:ascii="Times New Roman" w:eastAsia="Times New Roman" w:hAnsi="Times New Roman" w:cs="Times New Roman"/>
          <w:sz w:val="16"/>
          <w:szCs w:val="16"/>
        </w:rPr>
        <w:t>Контроль за</w:t>
      </w:r>
      <w:proofErr w:type="gramEnd"/>
      <w:r w:rsidRPr="003715BF">
        <w:rPr>
          <w:rFonts w:ascii="Times New Roman" w:eastAsia="Times New Roman" w:hAnsi="Times New Roman" w:cs="Times New Roman"/>
          <w:sz w:val="16"/>
          <w:szCs w:val="16"/>
        </w:rPr>
        <w:t xml:space="preserve"> исполнением настоящего Постановления оставляю за собой.</w:t>
      </w:r>
    </w:p>
    <w:p w:rsidR="003715BF" w:rsidRPr="003715BF" w:rsidRDefault="003715BF" w:rsidP="003715BF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715BF">
        <w:rPr>
          <w:rFonts w:ascii="Times New Roman" w:eastAsia="Times New Roman" w:hAnsi="Times New Roman" w:cs="Times New Roman"/>
          <w:sz w:val="16"/>
          <w:szCs w:val="16"/>
        </w:rPr>
        <w:t xml:space="preserve">3. </w:t>
      </w:r>
      <w:r w:rsidRPr="003715BF">
        <w:rPr>
          <w:rFonts w:ascii="Times New Roman" w:eastAsia="Times New Roman" w:hAnsi="Times New Roman" w:cs="Times New Roman"/>
          <w:sz w:val="16"/>
          <w:szCs w:val="16"/>
          <w:lang w:eastAsia="ru-RU"/>
        </w:rPr>
        <w:t>Разместить на официальном сайте Администрации сельского поселения Малый</w:t>
      </w:r>
      <w:proofErr w:type="gramStart"/>
      <w:r w:rsidRPr="003715B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Т</w:t>
      </w:r>
      <w:proofErr w:type="gramEnd"/>
      <w:r w:rsidRPr="003715BF">
        <w:rPr>
          <w:rFonts w:ascii="Times New Roman" w:eastAsia="Times New Roman" w:hAnsi="Times New Roman" w:cs="Times New Roman"/>
          <w:sz w:val="16"/>
          <w:szCs w:val="16"/>
          <w:lang w:eastAsia="ru-RU"/>
        </w:rPr>
        <w:t>олкай муниципального района Похвистневский в сети Интернет.</w:t>
      </w:r>
    </w:p>
    <w:p w:rsidR="003715BF" w:rsidRPr="003715BF" w:rsidRDefault="003715BF" w:rsidP="003715B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715BF">
        <w:rPr>
          <w:rFonts w:ascii="Times New Roman" w:eastAsia="Times New Roman" w:hAnsi="Times New Roman" w:cs="Times New Roman"/>
          <w:sz w:val="16"/>
          <w:szCs w:val="16"/>
        </w:rPr>
        <w:t>4. Настоящее Постановление вступает в силу со дня подписания.</w:t>
      </w:r>
    </w:p>
    <w:p w:rsidR="003715BF" w:rsidRPr="003715BF" w:rsidRDefault="003715BF" w:rsidP="003715B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715B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3715BF" w:rsidRPr="003715BF" w:rsidRDefault="003715BF" w:rsidP="003715B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715BF" w:rsidRPr="003715BF" w:rsidRDefault="003715BF" w:rsidP="003715B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715BF" w:rsidRPr="003715BF" w:rsidRDefault="003715BF" w:rsidP="003715B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715BF">
        <w:rPr>
          <w:rFonts w:ascii="Times New Roman" w:eastAsia="Times New Roman" w:hAnsi="Times New Roman" w:cs="Times New Roman"/>
          <w:sz w:val="16"/>
          <w:szCs w:val="16"/>
          <w:lang w:eastAsia="ru-RU"/>
        </w:rPr>
        <w:t>Глава поселения                                                        Дерюжова И.Т.</w:t>
      </w:r>
    </w:p>
    <w:p w:rsidR="003715BF" w:rsidRPr="003715BF" w:rsidRDefault="003715BF" w:rsidP="003715BF">
      <w:pPr>
        <w:suppressAutoHyphens/>
        <w:spacing w:line="240" w:lineRule="exact"/>
        <w:rPr>
          <w:rFonts w:ascii="Calibri" w:eastAsia="Times New Roman" w:hAnsi="Calibri" w:cs="Times New Roman"/>
          <w:sz w:val="16"/>
          <w:szCs w:val="16"/>
        </w:rPr>
      </w:pPr>
    </w:p>
    <w:p w:rsidR="003715BF" w:rsidRPr="003715BF" w:rsidRDefault="003715BF" w:rsidP="003715BF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715BF" w:rsidRPr="003715BF" w:rsidRDefault="003715BF" w:rsidP="003715BF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715BF" w:rsidRPr="003715BF" w:rsidRDefault="003715BF" w:rsidP="003715BF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715BF" w:rsidRPr="003715BF" w:rsidRDefault="003715BF" w:rsidP="003715BF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715BF" w:rsidRPr="003715BF" w:rsidRDefault="003715BF" w:rsidP="003715BF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715BF" w:rsidRPr="003715BF" w:rsidRDefault="003715BF" w:rsidP="003715BF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715BF" w:rsidRPr="003715BF" w:rsidRDefault="003715BF" w:rsidP="003715BF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715BF" w:rsidRPr="003715BF" w:rsidRDefault="003715BF" w:rsidP="003715BF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715BF" w:rsidRPr="003715BF" w:rsidRDefault="003715BF" w:rsidP="003715BF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715BF" w:rsidRPr="003715BF" w:rsidRDefault="003715BF" w:rsidP="003715BF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715BF" w:rsidRPr="003715BF" w:rsidRDefault="003715BF" w:rsidP="003715BF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715BF" w:rsidRPr="003715BF" w:rsidRDefault="003715BF" w:rsidP="003715BF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715BF" w:rsidRPr="003715BF" w:rsidRDefault="003715BF" w:rsidP="003715BF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715BF" w:rsidRPr="003715BF" w:rsidRDefault="003715BF" w:rsidP="003715BF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715BF" w:rsidRPr="003715BF" w:rsidRDefault="003715BF" w:rsidP="003715BF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715BF" w:rsidRPr="003715BF" w:rsidRDefault="003715BF" w:rsidP="003715BF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715BF" w:rsidRPr="003715BF" w:rsidRDefault="003715BF" w:rsidP="003715BF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715BF" w:rsidRPr="003715BF" w:rsidRDefault="003715BF" w:rsidP="003715BF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715BF" w:rsidRPr="003715BF" w:rsidRDefault="003715BF" w:rsidP="003715BF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715BF" w:rsidRPr="003715BF" w:rsidRDefault="003715BF" w:rsidP="003715BF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715BF" w:rsidRPr="003715BF" w:rsidRDefault="003715BF" w:rsidP="003715BF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715BF" w:rsidRPr="003715BF" w:rsidRDefault="003715BF" w:rsidP="003715BF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715BF" w:rsidRPr="003715BF" w:rsidRDefault="003715BF" w:rsidP="003715BF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715BF" w:rsidRPr="003715BF" w:rsidRDefault="003715BF" w:rsidP="003715BF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715BF" w:rsidRPr="003715BF" w:rsidRDefault="003715BF" w:rsidP="003715BF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715BF" w:rsidRPr="003715BF" w:rsidRDefault="003715BF" w:rsidP="003715BF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715BF" w:rsidRPr="003715BF" w:rsidRDefault="003715BF" w:rsidP="003715BF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715BF" w:rsidRPr="003715BF" w:rsidRDefault="003715BF" w:rsidP="003715BF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715BF" w:rsidRPr="003715BF" w:rsidRDefault="003715BF" w:rsidP="003715BF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715BF" w:rsidRPr="003715BF" w:rsidRDefault="003715BF" w:rsidP="003715BF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715BF" w:rsidRPr="003715BF" w:rsidRDefault="003715BF" w:rsidP="003715BF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715BF" w:rsidRPr="003715BF" w:rsidRDefault="003715BF" w:rsidP="003715BF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715BF" w:rsidRPr="003715BF" w:rsidRDefault="003715BF" w:rsidP="003715BF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715BF" w:rsidRPr="003715BF" w:rsidRDefault="003715BF" w:rsidP="003715BF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715BF" w:rsidRPr="003715BF" w:rsidRDefault="003715BF" w:rsidP="003715BF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715BF" w:rsidRPr="003715BF" w:rsidRDefault="003715BF" w:rsidP="003715BF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715BF" w:rsidRPr="003715BF" w:rsidRDefault="003715BF" w:rsidP="003715BF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715BF" w:rsidRPr="003715BF" w:rsidRDefault="003715BF" w:rsidP="003715BF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715BF" w:rsidRPr="003715BF" w:rsidRDefault="003715BF" w:rsidP="003715BF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715BF" w:rsidRPr="003715BF" w:rsidRDefault="003715BF" w:rsidP="003715BF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715BF" w:rsidRPr="003715BF" w:rsidRDefault="003715BF" w:rsidP="003715BF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715BF" w:rsidRPr="003715BF" w:rsidRDefault="003715BF" w:rsidP="003715BF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715BF" w:rsidRPr="003715BF" w:rsidRDefault="003715BF" w:rsidP="003715BF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715BF" w:rsidRPr="003715BF" w:rsidRDefault="003715BF" w:rsidP="003715BF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715BF" w:rsidRPr="003715BF" w:rsidRDefault="003715BF" w:rsidP="003715BF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715BF" w:rsidRPr="003715BF" w:rsidRDefault="003715BF" w:rsidP="003715BF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715BF" w:rsidRPr="003715BF" w:rsidRDefault="003715BF" w:rsidP="003715BF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715BF" w:rsidRPr="003715BF" w:rsidRDefault="003715BF" w:rsidP="003715BF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715BF" w:rsidRPr="003715BF" w:rsidRDefault="003715BF" w:rsidP="003715BF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715BF" w:rsidRPr="003715BF" w:rsidRDefault="003715BF" w:rsidP="003715BF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715BF" w:rsidRPr="003715BF" w:rsidRDefault="003715BF" w:rsidP="003715BF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pPr w:leftFromText="180" w:rightFromText="180" w:bottomFromText="200" w:vertAnchor="text" w:horzAnchor="margin" w:tblpXSpec="center" w:tblpY="11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04"/>
        <w:gridCol w:w="3417"/>
        <w:gridCol w:w="1985"/>
      </w:tblGrid>
      <w:tr w:rsidR="003715BF" w:rsidRPr="003715BF" w:rsidTr="003715BF">
        <w:trPr>
          <w:trHeight w:val="526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BF" w:rsidRPr="003715BF" w:rsidRDefault="003715BF" w:rsidP="003715BF">
            <w:pPr>
              <w:widowControl w:val="0"/>
              <w:tabs>
                <w:tab w:val="left" w:pos="4290"/>
                <w:tab w:val="center" w:pos="4677"/>
              </w:tabs>
              <w:suppressAutoHyphens/>
              <w:spacing w:after="0" w:line="240" w:lineRule="auto"/>
              <w:ind w:left="142" w:right="318"/>
              <w:jc w:val="center"/>
              <w:rPr>
                <w:rFonts w:ascii="Times New Roman" w:eastAsia="MS Mincho" w:hAnsi="Times New Roman" w:cs="Times New Roman"/>
                <w:b/>
                <w:kern w:val="2"/>
                <w:sz w:val="16"/>
                <w:szCs w:val="16"/>
                <w:lang w:eastAsia="zh-CN" w:bidi="hi-IN"/>
              </w:rPr>
            </w:pPr>
            <w:r w:rsidRPr="003715BF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Учредители: Администрация сельского поселения Малый</w:t>
            </w:r>
            <w:proofErr w:type="gramStart"/>
            <w:r w:rsidRPr="003715BF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3715BF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олкай муниципального района Похвистневский Самарской области и Собрание представителей сельского поселения Малый Толкай муниципального района Похвистневский Самарской области.</w:t>
            </w:r>
          </w:p>
          <w:p w:rsidR="003715BF" w:rsidRPr="003715BF" w:rsidRDefault="003715BF" w:rsidP="003715BF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318"/>
              <w:jc w:val="center"/>
              <w:rPr>
                <w:rFonts w:ascii="Times New Roman" w:eastAsia="MS Mincho" w:hAnsi="Times New Roman" w:cs="Times New Roman"/>
                <w:b/>
                <w:kern w:val="2"/>
                <w:sz w:val="16"/>
                <w:szCs w:val="16"/>
                <w:lang w:eastAsia="zh-CN" w:bidi="hi-IN"/>
              </w:rPr>
            </w:pPr>
            <w:r w:rsidRPr="003715BF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Издатель: Администрация сельского поселения Малый</w:t>
            </w:r>
            <w:proofErr w:type="gramStart"/>
            <w:r w:rsidRPr="003715BF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3715BF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олкай муниципального района Похвистневский Самарской области</w:t>
            </w:r>
          </w:p>
        </w:tc>
      </w:tr>
      <w:tr w:rsidR="003715BF" w:rsidRPr="003715BF" w:rsidTr="003715BF">
        <w:trPr>
          <w:trHeight w:val="321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BF" w:rsidRPr="003715BF" w:rsidRDefault="003715BF" w:rsidP="003715BF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-113"/>
              <w:rPr>
                <w:rFonts w:ascii="Times New Roman" w:eastAsia="MS Mincho" w:hAnsi="Times New Roman" w:cs="Times New Roman"/>
                <w:kern w:val="2"/>
                <w:sz w:val="16"/>
                <w:szCs w:val="16"/>
                <w:lang w:eastAsia="zh-CN" w:bidi="hi-IN"/>
              </w:rPr>
            </w:pPr>
            <w:r w:rsidRPr="003715BF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>Адрес: Самарская область, Похвистневский район, село Малый</w:t>
            </w:r>
            <w:proofErr w:type="gramStart"/>
            <w:r w:rsidRPr="003715BF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3715BF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>олкай, ул. Молодежна,2 тел. 8(846-56) 54-1-4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BF" w:rsidRPr="003715BF" w:rsidRDefault="003715BF" w:rsidP="003715BF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-113"/>
              <w:rPr>
                <w:rFonts w:ascii="Times New Roman" w:eastAsia="MS Mincho" w:hAnsi="Times New Roman" w:cs="Times New Roman"/>
                <w:kern w:val="2"/>
                <w:sz w:val="16"/>
                <w:szCs w:val="16"/>
                <w:lang w:eastAsia="zh-CN" w:bidi="hi-IN"/>
              </w:rPr>
            </w:pPr>
            <w:r w:rsidRPr="003715BF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 xml:space="preserve">Тираж 100 экз. Подписано в печат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BF" w:rsidRPr="003715BF" w:rsidRDefault="003715BF" w:rsidP="003715BF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85"/>
              <w:rPr>
                <w:rFonts w:ascii="Times New Roman" w:eastAsia="MS Mincho" w:hAnsi="Times New Roman" w:cs="Times New Roman"/>
                <w:kern w:val="2"/>
                <w:sz w:val="16"/>
                <w:szCs w:val="16"/>
                <w:lang w:eastAsia="zh-CN" w:bidi="hi-IN"/>
              </w:rPr>
            </w:pPr>
            <w:r w:rsidRPr="003715BF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>Редактор Ефремова Ю.С.</w:t>
            </w:r>
          </w:p>
        </w:tc>
      </w:tr>
    </w:tbl>
    <w:p w:rsidR="003715BF" w:rsidRPr="003715BF" w:rsidRDefault="003715BF" w:rsidP="003715BF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715BF" w:rsidRPr="003715BF" w:rsidRDefault="003715BF" w:rsidP="003715BF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715BF" w:rsidRPr="003715BF" w:rsidRDefault="003715BF" w:rsidP="003715BF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715BF" w:rsidRPr="003715BF" w:rsidRDefault="003715BF" w:rsidP="003715BF">
      <w:pPr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3715BF" w:rsidRPr="003715BF" w:rsidRDefault="003715BF" w:rsidP="003715BF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3715BF" w:rsidRPr="003715BF" w:rsidRDefault="003715BF" w:rsidP="003715BF">
      <w:pPr>
        <w:rPr>
          <w:rFonts w:ascii="Times New Roman" w:hAnsi="Times New Roman" w:cs="Times New Roman"/>
          <w:sz w:val="16"/>
          <w:szCs w:val="16"/>
          <w:lang w:eastAsia="ru-RU"/>
        </w:rPr>
        <w:sectPr w:rsidR="003715BF" w:rsidRPr="003715BF" w:rsidSect="00E02CAC">
          <w:footerReference w:type="default" r:id="rId10"/>
          <w:type w:val="nextColumn"/>
          <w:pgSz w:w="11906" w:h="16838"/>
          <w:pgMar w:top="1134" w:right="1134" w:bottom="1134" w:left="1701" w:header="709" w:footer="709" w:gutter="0"/>
          <w:cols w:space="709"/>
          <w:docGrid w:linePitch="360"/>
        </w:sectPr>
      </w:pPr>
    </w:p>
    <w:p w:rsidR="003715BF" w:rsidRPr="003715BF" w:rsidRDefault="003715BF" w:rsidP="003715BF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3715BF" w:rsidRPr="004B02C0" w:rsidRDefault="003715BF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3715BF" w:rsidRPr="004B02C0" w:rsidSect="00EF495D">
      <w:pgSz w:w="11906" w:h="16838"/>
      <w:pgMar w:top="720" w:right="720" w:bottom="720" w:left="720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BE6" w:rsidRDefault="00196BE6" w:rsidP="00D75740">
      <w:pPr>
        <w:spacing w:after="0" w:line="240" w:lineRule="auto"/>
      </w:pPr>
      <w:r>
        <w:separator/>
      </w:r>
    </w:p>
  </w:endnote>
  <w:endnote w:type="continuationSeparator" w:id="0">
    <w:p w:rsidR="00196BE6" w:rsidRDefault="00196BE6" w:rsidP="00D75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enQuanYi Micro He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5700708"/>
      <w:docPartObj>
        <w:docPartGallery w:val="Page Numbers (Bottom of Page)"/>
        <w:docPartUnique/>
      </w:docPartObj>
    </w:sdtPr>
    <w:sdtEndPr/>
    <w:sdtContent>
      <w:p w:rsidR="003715BF" w:rsidRDefault="003715B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DA3" w:rsidRPr="00B60DA3">
          <w:rPr>
            <w:noProof/>
            <w:lang w:val="ru-RU"/>
          </w:rPr>
          <w:t>10</w:t>
        </w:r>
        <w:r>
          <w:fldChar w:fldCharType="end"/>
        </w:r>
      </w:p>
    </w:sdtContent>
  </w:sdt>
  <w:p w:rsidR="003715BF" w:rsidRDefault="003715B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BE6" w:rsidRDefault="00196BE6" w:rsidP="00D75740">
      <w:pPr>
        <w:spacing w:after="0" w:line="240" w:lineRule="auto"/>
      </w:pPr>
      <w:r>
        <w:separator/>
      </w:r>
    </w:p>
  </w:footnote>
  <w:footnote w:type="continuationSeparator" w:id="0">
    <w:p w:rsidR="00196BE6" w:rsidRDefault="00196BE6" w:rsidP="00D75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C0C12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E7C05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1AAEC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A4E6D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3865E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1CD7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E16A5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302B6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8B6D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52CD9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D"/>
    <w:multiLevelType w:val="multilevel"/>
    <w:tmpl w:val="E66A048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2">
    <w:nsid w:val="11133E0A"/>
    <w:multiLevelType w:val="hybridMultilevel"/>
    <w:tmpl w:val="97AACC48"/>
    <w:lvl w:ilvl="0" w:tplc="2A205238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11470795"/>
    <w:multiLevelType w:val="multilevel"/>
    <w:tmpl w:val="215AC76A"/>
    <w:lvl w:ilvl="0">
      <w:start w:val="1"/>
      <w:numFmt w:val="decimal"/>
      <w:lvlText w:val="%1."/>
      <w:lvlJc w:val="left"/>
      <w:pPr>
        <w:tabs>
          <w:tab w:val="num" w:pos="7732"/>
        </w:tabs>
        <w:ind w:left="7732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14">
    <w:nsid w:val="131F4EAC"/>
    <w:multiLevelType w:val="multilevel"/>
    <w:tmpl w:val="BF2EC5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91867FA"/>
    <w:multiLevelType w:val="hybridMultilevel"/>
    <w:tmpl w:val="5BEE23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A7F42F7"/>
    <w:multiLevelType w:val="multilevel"/>
    <w:tmpl w:val="7568A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>
    <w:nsid w:val="2948713A"/>
    <w:multiLevelType w:val="multilevel"/>
    <w:tmpl w:val="20AEF5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38362A5B"/>
    <w:multiLevelType w:val="multilevel"/>
    <w:tmpl w:val="4C4E9DD4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47107B4B"/>
    <w:multiLevelType w:val="hybridMultilevel"/>
    <w:tmpl w:val="4C4E9DD4"/>
    <w:lvl w:ilvl="0" w:tplc="040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>
    <w:nsid w:val="55E2020A"/>
    <w:multiLevelType w:val="multilevel"/>
    <w:tmpl w:val="4C4E9DD4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2B6798"/>
    <w:multiLevelType w:val="multilevel"/>
    <w:tmpl w:val="099C1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667511C"/>
    <w:multiLevelType w:val="hybridMultilevel"/>
    <w:tmpl w:val="C03418D0"/>
    <w:lvl w:ilvl="0" w:tplc="5D7A8A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90A0198"/>
    <w:multiLevelType w:val="multilevel"/>
    <w:tmpl w:val="B1883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6BD938FC"/>
    <w:multiLevelType w:val="multilevel"/>
    <w:tmpl w:val="C44C3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EA62FF6"/>
    <w:multiLevelType w:val="hybridMultilevel"/>
    <w:tmpl w:val="F6FCA3D0"/>
    <w:lvl w:ilvl="0" w:tplc="43EC43C2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FD31F1"/>
    <w:multiLevelType w:val="multilevel"/>
    <w:tmpl w:val="6E320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28">
    <w:nsid w:val="78006F69"/>
    <w:multiLevelType w:val="hybridMultilevel"/>
    <w:tmpl w:val="39DC3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FA71C9"/>
    <w:multiLevelType w:val="multilevel"/>
    <w:tmpl w:val="1EEA4E8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  <w:color w:val="000000"/>
      </w:rPr>
    </w:lvl>
  </w:abstractNum>
  <w:num w:numId="1">
    <w:abstractNumId w:val="12"/>
  </w:num>
  <w:num w:numId="2">
    <w:abstractNumId w:val="23"/>
  </w:num>
  <w:num w:numId="3">
    <w:abstractNumId w:val="15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6"/>
  </w:num>
  <w:num w:numId="8">
    <w:abstractNumId w:val="17"/>
  </w:num>
  <w:num w:numId="9">
    <w:abstractNumId w:val="24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6"/>
  </w:num>
  <w:num w:numId="13">
    <w:abstractNumId w:val="28"/>
  </w:num>
  <w:num w:numId="14">
    <w:abstractNumId w:val="19"/>
  </w:num>
  <w:num w:numId="15">
    <w:abstractNumId w:val="29"/>
  </w:num>
  <w:num w:numId="16">
    <w:abstractNumId w:val="14"/>
  </w:num>
  <w:num w:numId="17">
    <w:abstractNumId w:val="25"/>
  </w:num>
  <w:num w:numId="18">
    <w:abstractNumId w:val="18"/>
  </w:num>
  <w:num w:numId="19">
    <w:abstractNumId w:val="20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FD1"/>
    <w:rsid w:val="000373B9"/>
    <w:rsid w:val="0004093B"/>
    <w:rsid w:val="00042FE6"/>
    <w:rsid w:val="0005562D"/>
    <w:rsid w:val="00080341"/>
    <w:rsid w:val="001212AF"/>
    <w:rsid w:val="00131483"/>
    <w:rsid w:val="00135930"/>
    <w:rsid w:val="00140CEA"/>
    <w:rsid w:val="00166563"/>
    <w:rsid w:val="00180761"/>
    <w:rsid w:val="00186F2F"/>
    <w:rsid w:val="00196BE6"/>
    <w:rsid w:val="001C6557"/>
    <w:rsid w:val="001E0437"/>
    <w:rsid w:val="001F47CB"/>
    <w:rsid w:val="0020060D"/>
    <w:rsid w:val="0023099A"/>
    <w:rsid w:val="0026254C"/>
    <w:rsid w:val="002748EB"/>
    <w:rsid w:val="00290396"/>
    <w:rsid w:val="002A0B1F"/>
    <w:rsid w:val="002B1875"/>
    <w:rsid w:val="002B60FB"/>
    <w:rsid w:val="002C71D6"/>
    <w:rsid w:val="002D7A56"/>
    <w:rsid w:val="002F1D32"/>
    <w:rsid w:val="002F5A6B"/>
    <w:rsid w:val="00333DAF"/>
    <w:rsid w:val="00357FD9"/>
    <w:rsid w:val="003715BF"/>
    <w:rsid w:val="003A0ADB"/>
    <w:rsid w:val="003D59AF"/>
    <w:rsid w:val="00410D2F"/>
    <w:rsid w:val="00462D63"/>
    <w:rsid w:val="00467855"/>
    <w:rsid w:val="004861EE"/>
    <w:rsid w:val="004B02C0"/>
    <w:rsid w:val="004D0ECC"/>
    <w:rsid w:val="004D7B04"/>
    <w:rsid w:val="00505BB4"/>
    <w:rsid w:val="00522E3C"/>
    <w:rsid w:val="00527488"/>
    <w:rsid w:val="00555605"/>
    <w:rsid w:val="00557C09"/>
    <w:rsid w:val="00573575"/>
    <w:rsid w:val="00581F33"/>
    <w:rsid w:val="005B0B16"/>
    <w:rsid w:val="005D5BF3"/>
    <w:rsid w:val="00605168"/>
    <w:rsid w:val="006155BB"/>
    <w:rsid w:val="00626E36"/>
    <w:rsid w:val="00646FD1"/>
    <w:rsid w:val="006601F7"/>
    <w:rsid w:val="006666F2"/>
    <w:rsid w:val="00692B8C"/>
    <w:rsid w:val="00692DF5"/>
    <w:rsid w:val="006A35CD"/>
    <w:rsid w:val="006C16BD"/>
    <w:rsid w:val="006F217A"/>
    <w:rsid w:val="00712690"/>
    <w:rsid w:val="007144CB"/>
    <w:rsid w:val="007209CD"/>
    <w:rsid w:val="00723416"/>
    <w:rsid w:val="00747383"/>
    <w:rsid w:val="00774E27"/>
    <w:rsid w:val="0079620C"/>
    <w:rsid w:val="007D6B6E"/>
    <w:rsid w:val="007D7BD3"/>
    <w:rsid w:val="008142A8"/>
    <w:rsid w:val="0084487B"/>
    <w:rsid w:val="00876834"/>
    <w:rsid w:val="00877D1F"/>
    <w:rsid w:val="008A74AC"/>
    <w:rsid w:val="008B012D"/>
    <w:rsid w:val="008E2981"/>
    <w:rsid w:val="009202C7"/>
    <w:rsid w:val="00920987"/>
    <w:rsid w:val="009476E0"/>
    <w:rsid w:val="00951CA5"/>
    <w:rsid w:val="009804B5"/>
    <w:rsid w:val="009A07D3"/>
    <w:rsid w:val="009B0E1D"/>
    <w:rsid w:val="009D032E"/>
    <w:rsid w:val="009E0F62"/>
    <w:rsid w:val="009E551A"/>
    <w:rsid w:val="00A2641D"/>
    <w:rsid w:val="00A277E0"/>
    <w:rsid w:val="00A35820"/>
    <w:rsid w:val="00A56137"/>
    <w:rsid w:val="00A655FF"/>
    <w:rsid w:val="00A815CD"/>
    <w:rsid w:val="00A87E5F"/>
    <w:rsid w:val="00A91385"/>
    <w:rsid w:val="00A92542"/>
    <w:rsid w:val="00AE759D"/>
    <w:rsid w:val="00AF2FF4"/>
    <w:rsid w:val="00B25A02"/>
    <w:rsid w:val="00B30772"/>
    <w:rsid w:val="00B6087C"/>
    <w:rsid w:val="00B60DA3"/>
    <w:rsid w:val="00BA2A5F"/>
    <w:rsid w:val="00BA4D4E"/>
    <w:rsid w:val="00C01F83"/>
    <w:rsid w:val="00C208C6"/>
    <w:rsid w:val="00C77C3D"/>
    <w:rsid w:val="00C840C5"/>
    <w:rsid w:val="00CA3E10"/>
    <w:rsid w:val="00CC28BD"/>
    <w:rsid w:val="00CD11B3"/>
    <w:rsid w:val="00CF4F5F"/>
    <w:rsid w:val="00D02BAC"/>
    <w:rsid w:val="00D125CC"/>
    <w:rsid w:val="00D12F53"/>
    <w:rsid w:val="00D210B1"/>
    <w:rsid w:val="00D23AEE"/>
    <w:rsid w:val="00D37C4C"/>
    <w:rsid w:val="00D73194"/>
    <w:rsid w:val="00D75740"/>
    <w:rsid w:val="00D813A7"/>
    <w:rsid w:val="00DA60F8"/>
    <w:rsid w:val="00DC7CC9"/>
    <w:rsid w:val="00DE0A3E"/>
    <w:rsid w:val="00DF0125"/>
    <w:rsid w:val="00E02CAC"/>
    <w:rsid w:val="00E374AB"/>
    <w:rsid w:val="00E4534B"/>
    <w:rsid w:val="00E757C1"/>
    <w:rsid w:val="00EB7EEF"/>
    <w:rsid w:val="00EE3F43"/>
    <w:rsid w:val="00EF495D"/>
    <w:rsid w:val="00F078D1"/>
    <w:rsid w:val="00F24697"/>
    <w:rsid w:val="00F45682"/>
    <w:rsid w:val="00F467F2"/>
    <w:rsid w:val="00F53438"/>
    <w:rsid w:val="00F6355E"/>
    <w:rsid w:val="00F77D01"/>
    <w:rsid w:val="00F90A2E"/>
    <w:rsid w:val="00FA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168"/>
  </w:style>
  <w:style w:type="paragraph" w:styleId="1">
    <w:name w:val="heading 1"/>
    <w:basedOn w:val="a"/>
    <w:next w:val="a"/>
    <w:link w:val="10"/>
    <w:uiPriority w:val="9"/>
    <w:qFormat/>
    <w:rsid w:val="00DF012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F01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F0125"/>
    <w:pPr>
      <w:keepNext/>
      <w:spacing w:after="0" w:line="240" w:lineRule="auto"/>
      <w:ind w:right="477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DF0125"/>
    <w:pPr>
      <w:keepNext/>
      <w:spacing w:after="0" w:line="240" w:lineRule="auto"/>
      <w:ind w:right="477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74E27"/>
    <w:pPr>
      <w:spacing w:after="0" w:line="240" w:lineRule="auto"/>
    </w:pPr>
  </w:style>
  <w:style w:type="paragraph" w:styleId="a4">
    <w:name w:val="Balloon Text"/>
    <w:basedOn w:val="a"/>
    <w:link w:val="a5"/>
    <w:uiPriority w:val="99"/>
    <w:unhideWhenUsed/>
    <w:rsid w:val="008E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8E2981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"/>
    <w:basedOn w:val="a"/>
    <w:rsid w:val="00B608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6">
    <w:name w:val="Table Grid"/>
    <w:basedOn w:val="a1"/>
    <w:uiPriority w:val="59"/>
    <w:rsid w:val="00F45682"/>
    <w:pPr>
      <w:spacing w:after="0" w:line="240" w:lineRule="auto"/>
      <w:ind w:righ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DF01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F0125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DF01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F0125"/>
    <w:pPr>
      <w:widowControl w:val="0"/>
      <w:shd w:val="clear" w:color="auto" w:fill="FFFFFF"/>
      <w:spacing w:after="300" w:line="319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F012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F01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F01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F01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numbering" w:customStyle="1" w:styleId="12">
    <w:name w:val="Нет списка1"/>
    <w:next w:val="a2"/>
    <w:semiHidden/>
    <w:rsid w:val="00DF0125"/>
  </w:style>
  <w:style w:type="paragraph" w:styleId="a7">
    <w:name w:val="Body Text Indent"/>
    <w:basedOn w:val="a"/>
    <w:link w:val="a8"/>
    <w:uiPriority w:val="99"/>
    <w:rsid w:val="00DF012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DF0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DF01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DF0125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3">
    <w:name w:val="Сетка таблицы1"/>
    <w:basedOn w:val="a1"/>
    <w:next w:val="a6"/>
    <w:rsid w:val="00DF0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Обычный текст"/>
    <w:basedOn w:val="a"/>
    <w:rsid w:val="00DF012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Subtitle"/>
    <w:basedOn w:val="a"/>
    <w:link w:val="af"/>
    <w:qFormat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DF01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header"/>
    <w:basedOn w:val="a"/>
    <w:link w:val="af1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DF01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uiPriority w:val="99"/>
    <w:rsid w:val="00DF0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1C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99"/>
    <w:qFormat/>
    <w:rsid w:val="00A87E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D813A7"/>
  </w:style>
  <w:style w:type="table" w:customStyle="1" w:styleId="24">
    <w:name w:val="Сетка таблицы2"/>
    <w:basedOn w:val="a1"/>
    <w:next w:val="a6"/>
    <w:rsid w:val="00D81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qFormat/>
    <w:rsid w:val="00D813A7"/>
    <w:rPr>
      <w:i/>
      <w:iCs/>
    </w:rPr>
  </w:style>
  <w:style w:type="numbering" w:customStyle="1" w:styleId="33">
    <w:name w:val="Нет списка3"/>
    <w:next w:val="a2"/>
    <w:semiHidden/>
    <w:rsid w:val="00D125CC"/>
  </w:style>
  <w:style w:type="table" w:customStyle="1" w:styleId="34">
    <w:name w:val="Сетка таблицы3"/>
    <w:basedOn w:val="a1"/>
    <w:next w:val="a6"/>
    <w:rsid w:val="00D1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 Знак Знак Знак Знак Знак Знак"/>
    <w:basedOn w:val="a"/>
    <w:rsid w:val="000373B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41">
    <w:name w:val="Сетка таблицы4"/>
    <w:basedOn w:val="a1"/>
    <w:next w:val="a6"/>
    <w:uiPriority w:val="59"/>
    <w:rsid w:val="00D7574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lock Text"/>
    <w:basedOn w:val="a"/>
    <w:uiPriority w:val="99"/>
    <w:rsid w:val="009E0F62"/>
    <w:pPr>
      <w:spacing w:after="0" w:line="240" w:lineRule="auto"/>
      <w:ind w:left="-1134" w:right="-1333"/>
    </w:pPr>
    <w:rPr>
      <w:rFonts w:ascii="Times New Roman" w:eastAsia="Times New Roman" w:hAnsi="Times New Roman" w:cs="Times New Roman"/>
      <w:b/>
      <w:position w:val="-6"/>
      <w:sz w:val="28"/>
      <w:szCs w:val="20"/>
      <w:lang w:eastAsia="ru-RU"/>
    </w:rPr>
  </w:style>
  <w:style w:type="paragraph" w:customStyle="1" w:styleId="ConsPlusTitle">
    <w:name w:val="ConsPlusTitle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6">
    <w:name w:val="Light Shading"/>
    <w:basedOn w:val="a1"/>
    <w:uiPriority w:val="60"/>
    <w:rsid w:val="005274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DE0A3E"/>
  </w:style>
  <w:style w:type="character" w:styleId="af7">
    <w:name w:val="Hyperlink"/>
    <w:uiPriority w:val="99"/>
    <w:rsid w:val="00920987"/>
    <w:rPr>
      <w:color w:val="000080"/>
      <w:u w:val="single"/>
    </w:rPr>
  </w:style>
  <w:style w:type="paragraph" w:customStyle="1" w:styleId="af8">
    <w:name w:val="Содержимое таблицы"/>
    <w:basedOn w:val="a"/>
    <w:rsid w:val="00920987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5">
    <w:name w:val="Знак1 Знак Знак Знак Знак Знак Знак"/>
    <w:basedOn w:val="a"/>
    <w:rsid w:val="0092098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Без интервала1"/>
    <w:uiPriority w:val="99"/>
    <w:rsid w:val="00042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Strong"/>
    <w:uiPriority w:val="22"/>
    <w:qFormat/>
    <w:rsid w:val="00042FE6"/>
    <w:rPr>
      <w:b/>
      <w:bCs/>
    </w:rPr>
  </w:style>
  <w:style w:type="paragraph" w:customStyle="1" w:styleId="17">
    <w:name w:val="Знак1 Знак Знак Знак Знак Знак Знак"/>
    <w:basedOn w:val="a"/>
    <w:rsid w:val="00042FE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last">
    <w:name w:val="article_decoration_la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"/>
    <w:rsid w:val="00EE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8A74AC"/>
  </w:style>
  <w:style w:type="paragraph" w:customStyle="1" w:styleId="conspluscell0">
    <w:name w:val="conspluscel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"/>
    <w:uiPriority w:val="34"/>
    <w:qFormat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uiPriority w:val="99"/>
    <w:unhideWhenUsed/>
    <w:rsid w:val="008A74AC"/>
    <w:rPr>
      <w:rFonts w:cs="Times New Roman"/>
      <w:color w:val="800080"/>
      <w:u w:val="single"/>
    </w:rPr>
  </w:style>
  <w:style w:type="paragraph" w:customStyle="1" w:styleId="consplusnonformat">
    <w:name w:val="consplusnonformat"/>
    <w:basedOn w:val="a"/>
    <w:rsid w:val="008A74AC"/>
    <w:pPr>
      <w:spacing w:before="100" w:beforeAutospacing="1" w:after="100" w:afterAutospacing="1" w:line="240" w:lineRule="auto"/>
      <w:ind w:left="150" w:right="15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nformat0">
    <w:name w:val="ConsPlusNonformat"/>
    <w:basedOn w:val="a"/>
    <w:next w:val="ConsPlusNormal"/>
    <w:rsid w:val="008A74A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b">
    <w:name w:val="Book Title"/>
    <w:basedOn w:val="a0"/>
    <w:uiPriority w:val="33"/>
    <w:qFormat/>
    <w:rsid w:val="00F77D01"/>
    <w:rPr>
      <w:b/>
      <w:bCs/>
      <w:smallCaps/>
      <w:spacing w:val="5"/>
    </w:rPr>
  </w:style>
  <w:style w:type="paragraph" w:styleId="25">
    <w:name w:val="Body Text 2"/>
    <w:basedOn w:val="a"/>
    <w:link w:val="26"/>
    <w:uiPriority w:val="99"/>
    <w:semiHidden/>
    <w:unhideWhenUsed/>
    <w:rsid w:val="00951CA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951CA5"/>
  </w:style>
  <w:style w:type="character" w:styleId="afc">
    <w:name w:val="page number"/>
    <w:basedOn w:val="a0"/>
    <w:rsid w:val="00951CA5"/>
  </w:style>
  <w:style w:type="paragraph" w:customStyle="1" w:styleId="xl65">
    <w:name w:val="xl65"/>
    <w:basedOn w:val="a"/>
    <w:rsid w:val="009476E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9476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9476E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9476E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9476E0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numbering" w:customStyle="1" w:styleId="5">
    <w:name w:val="Нет списка5"/>
    <w:next w:val="a2"/>
    <w:semiHidden/>
    <w:unhideWhenUsed/>
    <w:rsid w:val="003A0ADB"/>
  </w:style>
  <w:style w:type="character" w:customStyle="1" w:styleId="19">
    <w:name w:val="Основной шрифт абзаца1"/>
    <w:rsid w:val="003A0ADB"/>
  </w:style>
  <w:style w:type="paragraph" w:customStyle="1" w:styleId="afd">
    <w:name w:val="Заголовок"/>
    <w:basedOn w:val="a"/>
    <w:next w:val="a9"/>
    <w:rsid w:val="003A0AD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afe">
    <w:name w:val="List"/>
    <w:basedOn w:val="a9"/>
    <w:rsid w:val="003A0ADB"/>
    <w:pPr>
      <w:suppressAutoHyphens/>
      <w:spacing w:after="120"/>
      <w:jc w:val="left"/>
    </w:pPr>
    <w:rPr>
      <w:rFonts w:cs="Tahoma"/>
      <w:sz w:val="24"/>
      <w:szCs w:val="24"/>
      <w:lang w:val="en-US" w:eastAsia="ar-SA"/>
    </w:rPr>
  </w:style>
  <w:style w:type="paragraph" w:customStyle="1" w:styleId="1a">
    <w:name w:val="Название1"/>
    <w:basedOn w:val="a"/>
    <w:rsid w:val="003A0AD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  <w:style w:type="paragraph" w:customStyle="1" w:styleId="1b">
    <w:name w:val="Указатель1"/>
    <w:basedOn w:val="a"/>
    <w:rsid w:val="003A0AD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customStyle="1" w:styleId="aff">
    <w:name w:val="Заголовок таблицы"/>
    <w:basedOn w:val="af8"/>
    <w:rsid w:val="003A0ADB"/>
    <w:pPr>
      <w:widowControl/>
      <w:jc w:val="center"/>
    </w:pPr>
    <w:rPr>
      <w:rFonts w:ascii="Times New Roman" w:eastAsia="Times New Roman" w:hAnsi="Times New Roman" w:cs="Times New Roman"/>
      <w:b/>
      <w:bCs/>
      <w:kern w:val="0"/>
      <w:lang w:val="en-US" w:eastAsia="ar-SA" w:bidi="ar-SA"/>
    </w:rPr>
  </w:style>
  <w:style w:type="paragraph" w:customStyle="1" w:styleId="aff0">
    <w:name w:val="Содержимое врезки"/>
    <w:basedOn w:val="a9"/>
    <w:rsid w:val="003A0ADB"/>
    <w:pPr>
      <w:suppressAutoHyphens/>
      <w:spacing w:after="120"/>
      <w:jc w:val="left"/>
    </w:pPr>
    <w:rPr>
      <w:sz w:val="24"/>
      <w:szCs w:val="24"/>
      <w:lang w:val="en-US" w:eastAsia="ar-SA"/>
    </w:rPr>
  </w:style>
  <w:style w:type="paragraph" w:customStyle="1" w:styleId="headertext">
    <w:name w:val="header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C77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C77C3D"/>
  </w:style>
  <w:style w:type="character" w:customStyle="1" w:styleId="c11">
    <w:name w:val="c11"/>
    <w:basedOn w:val="a0"/>
    <w:rsid w:val="00C77C3D"/>
  </w:style>
  <w:style w:type="numbering" w:customStyle="1" w:styleId="6">
    <w:name w:val="Нет списка6"/>
    <w:next w:val="a2"/>
    <w:uiPriority w:val="99"/>
    <w:semiHidden/>
    <w:unhideWhenUsed/>
    <w:rsid w:val="002D7A56"/>
  </w:style>
  <w:style w:type="character" w:customStyle="1" w:styleId="aff1">
    <w:name w:val="Цветовое выделение"/>
    <w:rsid w:val="002D7A56"/>
    <w:rPr>
      <w:b/>
      <w:bCs/>
      <w:color w:val="000080"/>
      <w:szCs w:val="20"/>
    </w:rPr>
  </w:style>
  <w:style w:type="character" w:customStyle="1" w:styleId="aff2">
    <w:name w:val="Гипертекстовая ссылка"/>
    <w:rsid w:val="002D7A56"/>
    <w:rPr>
      <w:b/>
      <w:bCs/>
      <w:color w:val="008000"/>
      <w:szCs w:val="20"/>
      <w:u w:val="single"/>
    </w:rPr>
  </w:style>
  <w:style w:type="paragraph" w:customStyle="1" w:styleId="aff3">
    <w:name w:val="Таблицы (моноширинный)"/>
    <w:basedOn w:val="a"/>
    <w:next w:val="a"/>
    <w:rsid w:val="002D7A5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4">
    <w:name w:val="annotation text"/>
    <w:basedOn w:val="a"/>
    <w:link w:val="aff5"/>
    <w:semiHidden/>
    <w:rsid w:val="002D7A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0"/>
    <w:link w:val="aff4"/>
    <w:semiHidden/>
    <w:rsid w:val="002D7A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annotation reference"/>
    <w:semiHidden/>
    <w:rsid w:val="002D7A56"/>
    <w:rPr>
      <w:sz w:val="16"/>
      <w:szCs w:val="16"/>
    </w:rPr>
  </w:style>
  <w:style w:type="paragraph" w:styleId="aff7">
    <w:name w:val="footnote text"/>
    <w:basedOn w:val="a"/>
    <w:link w:val="aff8"/>
    <w:semiHidden/>
    <w:rsid w:val="002D7A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кст сноски Знак"/>
    <w:basedOn w:val="a0"/>
    <w:link w:val="aff7"/>
    <w:semiHidden/>
    <w:rsid w:val="002D7A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footnote reference"/>
    <w:uiPriority w:val="99"/>
    <w:semiHidden/>
    <w:rsid w:val="002D7A56"/>
    <w:rPr>
      <w:vertAlign w:val="superscript"/>
    </w:rPr>
  </w:style>
  <w:style w:type="paragraph" w:customStyle="1" w:styleId="ConsNormal">
    <w:name w:val="ConsNormal"/>
    <w:rsid w:val="002D7A5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2D7A5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3">
    <w:name w:val="title3"/>
    <w:rsid w:val="002D7A56"/>
    <w:rPr>
      <w:color w:val="666666"/>
      <w:sz w:val="29"/>
      <w:szCs w:val="29"/>
    </w:rPr>
  </w:style>
  <w:style w:type="paragraph" w:customStyle="1" w:styleId="210">
    <w:name w:val="Основной текст 21"/>
    <w:basedOn w:val="a"/>
    <w:rsid w:val="002D7A56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a">
    <w:name w:val="annotation subject"/>
    <w:basedOn w:val="aff4"/>
    <w:next w:val="aff4"/>
    <w:link w:val="affb"/>
    <w:uiPriority w:val="99"/>
    <w:semiHidden/>
    <w:unhideWhenUsed/>
    <w:rsid w:val="002D7A56"/>
    <w:pPr>
      <w:spacing w:after="200"/>
    </w:pPr>
    <w:rPr>
      <w:rFonts w:ascii="Calibri" w:hAnsi="Calibri" w:cs="Calibri"/>
      <w:b/>
      <w:bCs/>
    </w:rPr>
  </w:style>
  <w:style w:type="character" w:customStyle="1" w:styleId="affb">
    <w:name w:val="Тема примечания Знак"/>
    <w:basedOn w:val="aff5"/>
    <w:link w:val="affa"/>
    <w:uiPriority w:val="99"/>
    <w:semiHidden/>
    <w:rsid w:val="002D7A56"/>
    <w:rPr>
      <w:rFonts w:ascii="Calibri" w:eastAsia="Times New Roman" w:hAnsi="Calibri" w:cs="Calibri"/>
      <w:b/>
      <w:bCs/>
      <w:sz w:val="20"/>
      <w:szCs w:val="20"/>
      <w:lang w:eastAsia="ru-RU"/>
    </w:rPr>
  </w:style>
  <w:style w:type="character" w:customStyle="1" w:styleId="1c">
    <w:name w:val="Неразрешенное упоминание1"/>
    <w:basedOn w:val="a0"/>
    <w:uiPriority w:val="99"/>
    <w:semiHidden/>
    <w:unhideWhenUsed/>
    <w:rsid w:val="002D7A56"/>
    <w:rPr>
      <w:color w:val="605E5C"/>
      <w:shd w:val="clear" w:color="auto" w:fill="E1DFDD"/>
    </w:rPr>
  </w:style>
  <w:style w:type="paragraph" w:styleId="affc">
    <w:name w:val="Revision"/>
    <w:hidden/>
    <w:uiPriority w:val="99"/>
    <w:semiHidden/>
    <w:rsid w:val="002D7A5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7">
    <w:name w:val="Неразрешенное упоминание2"/>
    <w:basedOn w:val="a0"/>
    <w:uiPriority w:val="99"/>
    <w:semiHidden/>
    <w:unhideWhenUsed/>
    <w:rsid w:val="002D7A56"/>
    <w:rPr>
      <w:color w:val="605E5C"/>
      <w:shd w:val="clear" w:color="auto" w:fill="E1DFDD"/>
    </w:rPr>
  </w:style>
  <w:style w:type="character" w:customStyle="1" w:styleId="35">
    <w:name w:val="Неразрешенное упоминание3"/>
    <w:basedOn w:val="a0"/>
    <w:uiPriority w:val="99"/>
    <w:semiHidden/>
    <w:unhideWhenUsed/>
    <w:rsid w:val="002D7A56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2D7A56"/>
    <w:rPr>
      <w:color w:val="605E5C"/>
      <w:shd w:val="clear" w:color="auto" w:fill="E1DFDD"/>
    </w:rPr>
  </w:style>
  <w:style w:type="table" w:customStyle="1" w:styleId="50">
    <w:name w:val="Сетка таблицы5"/>
    <w:basedOn w:val="a1"/>
    <w:next w:val="a6"/>
    <w:rsid w:val="002D7A56"/>
    <w:pPr>
      <w:spacing w:after="0" w:line="240" w:lineRule="auto"/>
    </w:pPr>
    <w:rPr>
      <w:rFonts w:ascii="Times New Roman" w:eastAsia="Calibri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2D7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D7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">
    <w:name w:val="Нет списка7"/>
    <w:next w:val="a2"/>
    <w:semiHidden/>
    <w:unhideWhenUsed/>
    <w:rsid w:val="007D7BD3"/>
  </w:style>
  <w:style w:type="table" w:customStyle="1" w:styleId="60">
    <w:name w:val="Сетка таблицы6"/>
    <w:basedOn w:val="a1"/>
    <w:next w:val="a6"/>
    <w:rsid w:val="007D7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d">
    <w:name w:val="Знак Знак"/>
    <w:locked/>
    <w:rsid w:val="007D7BD3"/>
    <w:rPr>
      <w:b/>
      <w:sz w:val="24"/>
      <w:lang w:val="ru-RU" w:eastAsia="ru-RU" w:bidi="ar-SA"/>
    </w:rPr>
  </w:style>
  <w:style w:type="numbering" w:customStyle="1" w:styleId="8">
    <w:name w:val="Нет списка8"/>
    <w:next w:val="a2"/>
    <w:uiPriority w:val="99"/>
    <w:semiHidden/>
    <w:unhideWhenUsed/>
    <w:rsid w:val="003715BF"/>
  </w:style>
  <w:style w:type="paragraph" w:customStyle="1" w:styleId="28">
    <w:name w:val="Абзац списка2"/>
    <w:basedOn w:val="a"/>
    <w:uiPriority w:val="34"/>
    <w:qFormat/>
    <w:rsid w:val="00371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3">
    <w:name w:val="Основной текст (4)_"/>
    <w:link w:val="410"/>
    <w:locked/>
    <w:rsid w:val="003715BF"/>
    <w:rPr>
      <w:sz w:val="28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3715BF"/>
    <w:pPr>
      <w:widowControl w:val="0"/>
      <w:shd w:val="clear" w:color="auto" w:fill="FFFFFF"/>
      <w:spacing w:after="960" w:line="326" w:lineRule="exact"/>
    </w:pPr>
    <w:rPr>
      <w:sz w:val="28"/>
    </w:rPr>
  </w:style>
  <w:style w:type="paragraph" w:customStyle="1" w:styleId="formattexttopleveltext">
    <w:name w:val="formattext topleveltext"/>
    <w:basedOn w:val="a"/>
    <w:rsid w:val="00371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Обычный (веб)1"/>
    <w:basedOn w:val="a"/>
    <w:uiPriority w:val="99"/>
    <w:rsid w:val="003715BF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e">
    <w:name w:val="Обычный 1 Знак"/>
    <w:link w:val="1f"/>
    <w:locked/>
    <w:rsid w:val="003715BF"/>
  </w:style>
  <w:style w:type="paragraph" w:customStyle="1" w:styleId="1f">
    <w:name w:val="Обычный 1"/>
    <w:basedOn w:val="a"/>
    <w:link w:val="1e"/>
    <w:rsid w:val="003715BF"/>
    <w:pPr>
      <w:spacing w:after="0" w:line="360" w:lineRule="auto"/>
      <w:ind w:firstLine="72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168"/>
  </w:style>
  <w:style w:type="paragraph" w:styleId="1">
    <w:name w:val="heading 1"/>
    <w:basedOn w:val="a"/>
    <w:next w:val="a"/>
    <w:link w:val="10"/>
    <w:uiPriority w:val="9"/>
    <w:qFormat/>
    <w:rsid w:val="00DF012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F01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F0125"/>
    <w:pPr>
      <w:keepNext/>
      <w:spacing w:after="0" w:line="240" w:lineRule="auto"/>
      <w:ind w:right="477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DF0125"/>
    <w:pPr>
      <w:keepNext/>
      <w:spacing w:after="0" w:line="240" w:lineRule="auto"/>
      <w:ind w:right="477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74E27"/>
    <w:pPr>
      <w:spacing w:after="0" w:line="240" w:lineRule="auto"/>
    </w:pPr>
  </w:style>
  <w:style w:type="paragraph" w:styleId="a4">
    <w:name w:val="Balloon Text"/>
    <w:basedOn w:val="a"/>
    <w:link w:val="a5"/>
    <w:uiPriority w:val="99"/>
    <w:unhideWhenUsed/>
    <w:rsid w:val="008E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8E2981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"/>
    <w:basedOn w:val="a"/>
    <w:rsid w:val="00B608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6">
    <w:name w:val="Table Grid"/>
    <w:basedOn w:val="a1"/>
    <w:uiPriority w:val="59"/>
    <w:rsid w:val="00F45682"/>
    <w:pPr>
      <w:spacing w:after="0" w:line="240" w:lineRule="auto"/>
      <w:ind w:righ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DF01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F0125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DF01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F0125"/>
    <w:pPr>
      <w:widowControl w:val="0"/>
      <w:shd w:val="clear" w:color="auto" w:fill="FFFFFF"/>
      <w:spacing w:after="300" w:line="319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F012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F01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F01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F01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numbering" w:customStyle="1" w:styleId="12">
    <w:name w:val="Нет списка1"/>
    <w:next w:val="a2"/>
    <w:semiHidden/>
    <w:rsid w:val="00DF0125"/>
  </w:style>
  <w:style w:type="paragraph" w:styleId="a7">
    <w:name w:val="Body Text Indent"/>
    <w:basedOn w:val="a"/>
    <w:link w:val="a8"/>
    <w:uiPriority w:val="99"/>
    <w:rsid w:val="00DF012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DF0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DF01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DF0125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3">
    <w:name w:val="Сетка таблицы1"/>
    <w:basedOn w:val="a1"/>
    <w:next w:val="a6"/>
    <w:rsid w:val="00DF0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Обычный текст"/>
    <w:basedOn w:val="a"/>
    <w:rsid w:val="00DF012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Subtitle"/>
    <w:basedOn w:val="a"/>
    <w:link w:val="af"/>
    <w:qFormat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DF01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header"/>
    <w:basedOn w:val="a"/>
    <w:link w:val="af1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DF01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uiPriority w:val="99"/>
    <w:rsid w:val="00DF0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1C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99"/>
    <w:qFormat/>
    <w:rsid w:val="00A87E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D813A7"/>
  </w:style>
  <w:style w:type="table" w:customStyle="1" w:styleId="24">
    <w:name w:val="Сетка таблицы2"/>
    <w:basedOn w:val="a1"/>
    <w:next w:val="a6"/>
    <w:rsid w:val="00D81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qFormat/>
    <w:rsid w:val="00D813A7"/>
    <w:rPr>
      <w:i/>
      <w:iCs/>
    </w:rPr>
  </w:style>
  <w:style w:type="numbering" w:customStyle="1" w:styleId="33">
    <w:name w:val="Нет списка3"/>
    <w:next w:val="a2"/>
    <w:semiHidden/>
    <w:rsid w:val="00D125CC"/>
  </w:style>
  <w:style w:type="table" w:customStyle="1" w:styleId="34">
    <w:name w:val="Сетка таблицы3"/>
    <w:basedOn w:val="a1"/>
    <w:next w:val="a6"/>
    <w:rsid w:val="00D1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 Знак Знак Знак Знак Знак Знак"/>
    <w:basedOn w:val="a"/>
    <w:rsid w:val="000373B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41">
    <w:name w:val="Сетка таблицы4"/>
    <w:basedOn w:val="a1"/>
    <w:next w:val="a6"/>
    <w:uiPriority w:val="59"/>
    <w:rsid w:val="00D7574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lock Text"/>
    <w:basedOn w:val="a"/>
    <w:uiPriority w:val="99"/>
    <w:rsid w:val="009E0F62"/>
    <w:pPr>
      <w:spacing w:after="0" w:line="240" w:lineRule="auto"/>
      <w:ind w:left="-1134" w:right="-1333"/>
    </w:pPr>
    <w:rPr>
      <w:rFonts w:ascii="Times New Roman" w:eastAsia="Times New Roman" w:hAnsi="Times New Roman" w:cs="Times New Roman"/>
      <w:b/>
      <w:position w:val="-6"/>
      <w:sz w:val="28"/>
      <w:szCs w:val="20"/>
      <w:lang w:eastAsia="ru-RU"/>
    </w:rPr>
  </w:style>
  <w:style w:type="paragraph" w:customStyle="1" w:styleId="ConsPlusTitle">
    <w:name w:val="ConsPlusTitle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6">
    <w:name w:val="Light Shading"/>
    <w:basedOn w:val="a1"/>
    <w:uiPriority w:val="60"/>
    <w:rsid w:val="005274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DE0A3E"/>
  </w:style>
  <w:style w:type="character" w:styleId="af7">
    <w:name w:val="Hyperlink"/>
    <w:uiPriority w:val="99"/>
    <w:rsid w:val="00920987"/>
    <w:rPr>
      <w:color w:val="000080"/>
      <w:u w:val="single"/>
    </w:rPr>
  </w:style>
  <w:style w:type="paragraph" w:customStyle="1" w:styleId="af8">
    <w:name w:val="Содержимое таблицы"/>
    <w:basedOn w:val="a"/>
    <w:rsid w:val="00920987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5">
    <w:name w:val="Знак1 Знак Знак Знак Знак Знак Знак"/>
    <w:basedOn w:val="a"/>
    <w:rsid w:val="0092098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Без интервала1"/>
    <w:uiPriority w:val="99"/>
    <w:rsid w:val="00042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Strong"/>
    <w:uiPriority w:val="22"/>
    <w:qFormat/>
    <w:rsid w:val="00042FE6"/>
    <w:rPr>
      <w:b/>
      <w:bCs/>
    </w:rPr>
  </w:style>
  <w:style w:type="paragraph" w:customStyle="1" w:styleId="17">
    <w:name w:val="Знак1 Знак Знак Знак Знак Знак Знак"/>
    <w:basedOn w:val="a"/>
    <w:rsid w:val="00042FE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last">
    <w:name w:val="article_decoration_la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"/>
    <w:rsid w:val="00EE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8A74AC"/>
  </w:style>
  <w:style w:type="paragraph" w:customStyle="1" w:styleId="conspluscell0">
    <w:name w:val="conspluscel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"/>
    <w:uiPriority w:val="34"/>
    <w:qFormat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uiPriority w:val="99"/>
    <w:unhideWhenUsed/>
    <w:rsid w:val="008A74AC"/>
    <w:rPr>
      <w:rFonts w:cs="Times New Roman"/>
      <w:color w:val="800080"/>
      <w:u w:val="single"/>
    </w:rPr>
  </w:style>
  <w:style w:type="paragraph" w:customStyle="1" w:styleId="consplusnonformat">
    <w:name w:val="consplusnonformat"/>
    <w:basedOn w:val="a"/>
    <w:rsid w:val="008A74AC"/>
    <w:pPr>
      <w:spacing w:before="100" w:beforeAutospacing="1" w:after="100" w:afterAutospacing="1" w:line="240" w:lineRule="auto"/>
      <w:ind w:left="150" w:right="15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nformat0">
    <w:name w:val="ConsPlusNonformat"/>
    <w:basedOn w:val="a"/>
    <w:next w:val="ConsPlusNormal"/>
    <w:rsid w:val="008A74A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b">
    <w:name w:val="Book Title"/>
    <w:basedOn w:val="a0"/>
    <w:uiPriority w:val="33"/>
    <w:qFormat/>
    <w:rsid w:val="00F77D01"/>
    <w:rPr>
      <w:b/>
      <w:bCs/>
      <w:smallCaps/>
      <w:spacing w:val="5"/>
    </w:rPr>
  </w:style>
  <w:style w:type="paragraph" w:styleId="25">
    <w:name w:val="Body Text 2"/>
    <w:basedOn w:val="a"/>
    <w:link w:val="26"/>
    <w:uiPriority w:val="99"/>
    <w:semiHidden/>
    <w:unhideWhenUsed/>
    <w:rsid w:val="00951CA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951CA5"/>
  </w:style>
  <w:style w:type="character" w:styleId="afc">
    <w:name w:val="page number"/>
    <w:basedOn w:val="a0"/>
    <w:rsid w:val="00951CA5"/>
  </w:style>
  <w:style w:type="paragraph" w:customStyle="1" w:styleId="xl65">
    <w:name w:val="xl65"/>
    <w:basedOn w:val="a"/>
    <w:rsid w:val="009476E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9476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9476E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9476E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9476E0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numbering" w:customStyle="1" w:styleId="5">
    <w:name w:val="Нет списка5"/>
    <w:next w:val="a2"/>
    <w:semiHidden/>
    <w:unhideWhenUsed/>
    <w:rsid w:val="003A0ADB"/>
  </w:style>
  <w:style w:type="character" w:customStyle="1" w:styleId="19">
    <w:name w:val="Основной шрифт абзаца1"/>
    <w:rsid w:val="003A0ADB"/>
  </w:style>
  <w:style w:type="paragraph" w:customStyle="1" w:styleId="afd">
    <w:name w:val="Заголовок"/>
    <w:basedOn w:val="a"/>
    <w:next w:val="a9"/>
    <w:rsid w:val="003A0AD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afe">
    <w:name w:val="List"/>
    <w:basedOn w:val="a9"/>
    <w:rsid w:val="003A0ADB"/>
    <w:pPr>
      <w:suppressAutoHyphens/>
      <w:spacing w:after="120"/>
      <w:jc w:val="left"/>
    </w:pPr>
    <w:rPr>
      <w:rFonts w:cs="Tahoma"/>
      <w:sz w:val="24"/>
      <w:szCs w:val="24"/>
      <w:lang w:val="en-US" w:eastAsia="ar-SA"/>
    </w:rPr>
  </w:style>
  <w:style w:type="paragraph" w:customStyle="1" w:styleId="1a">
    <w:name w:val="Название1"/>
    <w:basedOn w:val="a"/>
    <w:rsid w:val="003A0AD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  <w:style w:type="paragraph" w:customStyle="1" w:styleId="1b">
    <w:name w:val="Указатель1"/>
    <w:basedOn w:val="a"/>
    <w:rsid w:val="003A0AD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customStyle="1" w:styleId="aff">
    <w:name w:val="Заголовок таблицы"/>
    <w:basedOn w:val="af8"/>
    <w:rsid w:val="003A0ADB"/>
    <w:pPr>
      <w:widowControl/>
      <w:jc w:val="center"/>
    </w:pPr>
    <w:rPr>
      <w:rFonts w:ascii="Times New Roman" w:eastAsia="Times New Roman" w:hAnsi="Times New Roman" w:cs="Times New Roman"/>
      <w:b/>
      <w:bCs/>
      <w:kern w:val="0"/>
      <w:lang w:val="en-US" w:eastAsia="ar-SA" w:bidi="ar-SA"/>
    </w:rPr>
  </w:style>
  <w:style w:type="paragraph" w:customStyle="1" w:styleId="aff0">
    <w:name w:val="Содержимое врезки"/>
    <w:basedOn w:val="a9"/>
    <w:rsid w:val="003A0ADB"/>
    <w:pPr>
      <w:suppressAutoHyphens/>
      <w:spacing w:after="120"/>
      <w:jc w:val="left"/>
    </w:pPr>
    <w:rPr>
      <w:sz w:val="24"/>
      <w:szCs w:val="24"/>
      <w:lang w:val="en-US" w:eastAsia="ar-SA"/>
    </w:rPr>
  </w:style>
  <w:style w:type="paragraph" w:customStyle="1" w:styleId="headertext">
    <w:name w:val="header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C77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C77C3D"/>
  </w:style>
  <w:style w:type="character" w:customStyle="1" w:styleId="c11">
    <w:name w:val="c11"/>
    <w:basedOn w:val="a0"/>
    <w:rsid w:val="00C77C3D"/>
  </w:style>
  <w:style w:type="numbering" w:customStyle="1" w:styleId="6">
    <w:name w:val="Нет списка6"/>
    <w:next w:val="a2"/>
    <w:uiPriority w:val="99"/>
    <w:semiHidden/>
    <w:unhideWhenUsed/>
    <w:rsid w:val="002D7A56"/>
  </w:style>
  <w:style w:type="character" w:customStyle="1" w:styleId="aff1">
    <w:name w:val="Цветовое выделение"/>
    <w:rsid w:val="002D7A56"/>
    <w:rPr>
      <w:b/>
      <w:bCs/>
      <w:color w:val="000080"/>
      <w:szCs w:val="20"/>
    </w:rPr>
  </w:style>
  <w:style w:type="character" w:customStyle="1" w:styleId="aff2">
    <w:name w:val="Гипертекстовая ссылка"/>
    <w:rsid w:val="002D7A56"/>
    <w:rPr>
      <w:b/>
      <w:bCs/>
      <w:color w:val="008000"/>
      <w:szCs w:val="20"/>
      <w:u w:val="single"/>
    </w:rPr>
  </w:style>
  <w:style w:type="paragraph" w:customStyle="1" w:styleId="aff3">
    <w:name w:val="Таблицы (моноширинный)"/>
    <w:basedOn w:val="a"/>
    <w:next w:val="a"/>
    <w:rsid w:val="002D7A5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4">
    <w:name w:val="annotation text"/>
    <w:basedOn w:val="a"/>
    <w:link w:val="aff5"/>
    <w:semiHidden/>
    <w:rsid w:val="002D7A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0"/>
    <w:link w:val="aff4"/>
    <w:semiHidden/>
    <w:rsid w:val="002D7A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annotation reference"/>
    <w:semiHidden/>
    <w:rsid w:val="002D7A56"/>
    <w:rPr>
      <w:sz w:val="16"/>
      <w:szCs w:val="16"/>
    </w:rPr>
  </w:style>
  <w:style w:type="paragraph" w:styleId="aff7">
    <w:name w:val="footnote text"/>
    <w:basedOn w:val="a"/>
    <w:link w:val="aff8"/>
    <w:semiHidden/>
    <w:rsid w:val="002D7A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кст сноски Знак"/>
    <w:basedOn w:val="a0"/>
    <w:link w:val="aff7"/>
    <w:semiHidden/>
    <w:rsid w:val="002D7A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footnote reference"/>
    <w:uiPriority w:val="99"/>
    <w:semiHidden/>
    <w:rsid w:val="002D7A56"/>
    <w:rPr>
      <w:vertAlign w:val="superscript"/>
    </w:rPr>
  </w:style>
  <w:style w:type="paragraph" w:customStyle="1" w:styleId="ConsNormal">
    <w:name w:val="ConsNormal"/>
    <w:rsid w:val="002D7A5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2D7A5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3">
    <w:name w:val="title3"/>
    <w:rsid w:val="002D7A56"/>
    <w:rPr>
      <w:color w:val="666666"/>
      <w:sz w:val="29"/>
      <w:szCs w:val="29"/>
    </w:rPr>
  </w:style>
  <w:style w:type="paragraph" w:customStyle="1" w:styleId="210">
    <w:name w:val="Основной текст 21"/>
    <w:basedOn w:val="a"/>
    <w:rsid w:val="002D7A56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a">
    <w:name w:val="annotation subject"/>
    <w:basedOn w:val="aff4"/>
    <w:next w:val="aff4"/>
    <w:link w:val="affb"/>
    <w:uiPriority w:val="99"/>
    <w:semiHidden/>
    <w:unhideWhenUsed/>
    <w:rsid w:val="002D7A56"/>
    <w:pPr>
      <w:spacing w:after="200"/>
    </w:pPr>
    <w:rPr>
      <w:rFonts w:ascii="Calibri" w:hAnsi="Calibri" w:cs="Calibri"/>
      <w:b/>
      <w:bCs/>
    </w:rPr>
  </w:style>
  <w:style w:type="character" w:customStyle="1" w:styleId="affb">
    <w:name w:val="Тема примечания Знак"/>
    <w:basedOn w:val="aff5"/>
    <w:link w:val="affa"/>
    <w:uiPriority w:val="99"/>
    <w:semiHidden/>
    <w:rsid w:val="002D7A56"/>
    <w:rPr>
      <w:rFonts w:ascii="Calibri" w:eastAsia="Times New Roman" w:hAnsi="Calibri" w:cs="Calibri"/>
      <w:b/>
      <w:bCs/>
      <w:sz w:val="20"/>
      <w:szCs w:val="20"/>
      <w:lang w:eastAsia="ru-RU"/>
    </w:rPr>
  </w:style>
  <w:style w:type="character" w:customStyle="1" w:styleId="1c">
    <w:name w:val="Неразрешенное упоминание1"/>
    <w:basedOn w:val="a0"/>
    <w:uiPriority w:val="99"/>
    <w:semiHidden/>
    <w:unhideWhenUsed/>
    <w:rsid w:val="002D7A56"/>
    <w:rPr>
      <w:color w:val="605E5C"/>
      <w:shd w:val="clear" w:color="auto" w:fill="E1DFDD"/>
    </w:rPr>
  </w:style>
  <w:style w:type="paragraph" w:styleId="affc">
    <w:name w:val="Revision"/>
    <w:hidden/>
    <w:uiPriority w:val="99"/>
    <w:semiHidden/>
    <w:rsid w:val="002D7A5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7">
    <w:name w:val="Неразрешенное упоминание2"/>
    <w:basedOn w:val="a0"/>
    <w:uiPriority w:val="99"/>
    <w:semiHidden/>
    <w:unhideWhenUsed/>
    <w:rsid w:val="002D7A56"/>
    <w:rPr>
      <w:color w:val="605E5C"/>
      <w:shd w:val="clear" w:color="auto" w:fill="E1DFDD"/>
    </w:rPr>
  </w:style>
  <w:style w:type="character" w:customStyle="1" w:styleId="35">
    <w:name w:val="Неразрешенное упоминание3"/>
    <w:basedOn w:val="a0"/>
    <w:uiPriority w:val="99"/>
    <w:semiHidden/>
    <w:unhideWhenUsed/>
    <w:rsid w:val="002D7A56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2D7A56"/>
    <w:rPr>
      <w:color w:val="605E5C"/>
      <w:shd w:val="clear" w:color="auto" w:fill="E1DFDD"/>
    </w:rPr>
  </w:style>
  <w:style w:type="table" w:customStyle="1" w:styleId="50">
    <w:name w:val="Сетка таблицы5"/>
    <w:basedOn w:val="a1"/>
    <w:next w:val="a6"/>
    <w:rsid w:val="002D7A56"/>
    <w:pPr>
      <w:spacing w:after="0" w:line="240" w:lineRule="auto"/>
    </w:pPr>
    <w:rPr>
      <w:rFonts w:ascii="Times New Roman" w:eastAsia="Calibri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2D7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D7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">
    <w:name w:val="Нет списка7"/>
    <w:next w:val="a2"/>
    <w:semiHidden/>
    <w:unhideWhenUsed/>
    <w:rsid w:val="007D7BD3"/>
  </w:style>
  <w:style w:type="table" w:customStyle="1" w:styleId="60">
    <w:name w:val="Сетка таблицы6"/>
    <w:basedOn w:val="a1"/>
    <w:next w:val="a6"/>
    <w:rsid w:val="007D7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d">
    <w:name w:val="Знак Знак"/>
    <w:locked/>
    <w:rsid w:val="007D7BD3"/>
    <w:rPr>
      <w:b/>
      <w:sz w:val="24"/>
      <w:lang w:val="ru-RU" w:eastAsia="ru-RU" w:bidi="ar-SA"/>
    </w:rPr>
  </w:style>
  <w:style w:type="numbering" w:customStyle="1" w:styleId="8">
    <w:name w:val="Нет списка8"/>
    <w:next w:val="a2"/>
    <w:uiPriority w:val="99"/>
    <w:semiHidden/>
    <w:unhideWhenUsed/>
    <w:rsid w:val="003715BF"/>
  </w:style>
  <w:style w:type="paragraph" w:customStyle="1" w:styleId="28">
    <w:name w:val="Абзац списка2"/>
    <w:basedOn w:val="a"/>
    <w:uiPriority w:val="34"/>
    <w:qFormat/>
    <w:rsid w:val="00371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3">
    <w:name w:val="Основной текст (4)_"/>
    <w:link w:val="410"/>
    <w:locked/>
    <w:rsid w:val="003715BF"/>
    <w:rPr>
      <w:sz w:val="28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3715BF"/>
    <w:pPr>
      <w:widowControl w:val="0"/>
      <w:shd w:val="clear" w:color="auto" w:fill="FFFFFF"/>
      <w:spacing w:after="960" w:line="326" w:lineRule="exact"/>
    </w:pPr>
    <w:rPr>
      <w:sz w:val="28"/>
    </w:rPr>
  </w:style>
  <w:style w:type="paragraph" w:customStyle="1" w:styleId="formattexttopleveltext">
    <w:name w:val="formattext topleveltext"/>
    <w:basedOn w:val="a"/>
    <w:rsid w:val="00371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Обычный (веб)1"/>
    <w:basedOn w:val="a"/>
    <w:uiPriority w:val="99"/>
    <w:rsid w:val="003715BF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e">
    <w:name w:val="Обычный 1 Знак"/>
    <w:link w:val="1f"/>
    <w:locked/>
    <w:rsid w:val="003715BF"/>
  </w:style>
  <w:style w:type="paragraph" w:customStyle="1" w:styleId="1f">
    <w:name w:val="Обычный 1"/>
    <w:basedOn w:val="a"/>
    <w:link w:val="1e"/>
    <w:rsid w:val="003715BF"/>
    <w:pPr>
      <w:spacing w:after="0" w:line="360" w:lineRule="auto"/>
      <w:ind w:firstLine="7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997BB-454E-4CE8-9DF6-7F0C6C27E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2656</Words>
  <Characters>1514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СП Малый Толкай</cp:lastModifiedBy>
  <cp:revision>41</cp:revision>
  <cp:lastPrinted>2020-06-22T06:11:00Z</cp:lastPrinted>
  <dcterms:created xsi:type="dcterms:W3CDTF">2020-02-28T05:22:00Z</dcterms:created>
  <dcterms:modified xsi:type="dcterms:W3CDTF">2020-06-22T06:11:00Z</dcterms:modified>
</cp:coreProperties>
</file>